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4DA1C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672045BA" w14:textId="77777777" w:rsidR="002E6223" w:rsidRDefault="002E6223">
      <w:pPr>
        <w:spacing w:after="60"/>
      </w:pPr>
    </w:p>
    <w:p w14:paraId="5C1FDD71" w14:textId="77777777" w:rsidR="002E6223" w:rsidRDefault="002E6223">
      <w:pPr>
        <w:spacing w:after="60"/>
      </w:pPr>
    </w:p>
    <w:p w14:paraId="4D7F0EF8" w14:textId="77777777" w:rsidR="002E6223" w:rsidRDefault="002E6223">
      <w:pPr>
        <w:spacing w:after="60"/>
      </w:pPr>
    </w:p>
    <w:p w14:paraId="1E6E0E8C" w14:textId="2143C8C2" w:rsidR="002E6223" w:rsidRDefault="002E6223">
      <w:pPr>
        <w:spacing w:after="60"/>
      </w:pPr>
    </w:p>
    <w:p w14:paraId="7F30CB26" w14:textId="4D0F3C73" w:rsidR="002E6223" w:rsidRDefault="0024749E">
      <w:pPr>
        <w:spacing w:after="60"/>
      </w:pPr>
      <w:r w:rsidRPr="0024749E"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C5A788C" wp14:editId="41C75CC1">
            <wp:simplePos x="0" y="0"/>
            <wp:positionH relativeFrom="column">
              <wp:posOffset>273050</wp:posOffset>
            </wp:positionH>
            <wp:positionV relativeFrom="paragraph">
              <wp:posOffset>92710</wp:posOffset>
            </wp:positionV>
            <wp:extent cx="3474720" cy="3458210"/>
            <wp:effectExtent l="0" t="0" r="0" b="8890"/>
            <wp:wrapTight wrapText="bothSides">
              <wp:wrapPolygon edited="0">
                <wp:start x="0" y="0"/>
                <wp:lineTo x="0" y="21537"/>
                <wp:lineTo x="21434" y="21537"/>
                <wp:lineTo x="21434" y="0"/>
                <wp:lineTo x="0" y="0"/>
              </wp:wrapPolygon>
            </wp:wrapTight>
            <wp:docPr id="21398570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5703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E7D26" w14:textId="07EA247F" w:rsidR="002E6223" w:rsidRDefault="002E6223">
      <w:pPr>
        <w:spacing w:after="60"/>
      </w:pPr>
    </w:p>
    <w:p w14:paraId="1143D687" w14:textId="77777777" w:rsidR="002E6223" w:rsidRDefault="002E6223">
      <w:pPr>
        <w:spacing w:after="60"/>
      </w:pPr>
    </w:p>
    <w:p w14:paraId="7289A399" w14:textId="77777777" w:rsidR="002E6223" w:rsidRDefault="002E6223">
      <w:pPr>
        <w:spacing w:after="60"/>
      </w:pPr>
    </w:p>
    <w:p w14:paraId="25562B61" w14:textId="54E92C07" w:rsidR="002E6223" w:rsidRDefault="002E6223">
      <w:pPr>
        <w:spacing w:after="60"/>
      </w:pPr>
    </w:p>
    <w:p w14:paraId="75CAF962" w14:textId="77777777" w:rsidR="002E6223" w:rsidRDefault="002E6223">
      <w:pPr>
        <w:jc w:val="center"/>
        <w:rPr>
          <w:b/>
          <w:sz w:val="22"/>
          <w:szCs w:val="22"/>
        </w:rPr>
      </w:pPr>
    </w:p>
    <w:p w14:paraId="06CE19F1" w14:textId="77777777" w:rsidR="002E6223" w:rsidRDefault="002E6223">
      <w:pPr>
        <w:jc w:val="center"/>
        <w:rPr>
          <w:b/>
          <w:sz w:val="22"/>
          <w:szCs w:val="22"/>
        </w:rPr>
      </w:pPr>
    </w:p>
    <w:p w14:paraId="2BC5F769" w14:textId="77777777" w:rsidR="002E6223" w:rsidRDefault="002E6223">
      <w:pPr>
        <w:jc w:val="center"/>
        <w:rPr>
          <w:b/>
          <w:sz w:val="22"/>
          <w:szCs w:val="22"/>
        </w:rPr>
      </w:pPr>
    </w:p>
    <w:p w14:paraId="64B14E36" w14:textId="77777777" w:rsidR="00573ADF" w:rsidRDefault="00573ADF">
      <w:pPr>
        <w:jc w:val="center"/>
        <w:rPr>
          <w:b/>
          <w:sz w:val="22"/>
          <w:szCs w:val="22"/>
        </w:rPr>
      </w:pPr>
    </w:p>
    <w:p w14:paraId="01124A02" w14:textId="77777777" w:rsidR="002E6223" w:rsidRDefault="002E6223">
      <w:pPr>
        <w:jc w:val="center"/>
        <w:rPr>
          <w:b/>
          <w:sz w:val="22"/>
          <w:szCs w:val="22"/>
        </w:rPr>
      </w:pPr>
    </w:p>
    <w:p w14:paraId="35ADE0C8" w14:textId="48268BCC" w:rsidR="002E6223" w:rsidRDefault="002E6223">
      <w:pPr>
        <w:jc w:val="center"/>
        <w:rPr>
          <w:b/>
          <w:sz w:val="22"/>
          <w:szCs w:val="22"/>
        </w:rPr>
      </w:pPr>
    </w:p>
    <w:p w14:paraId="6A951905" w14:textId="301FBFD6" w:rsidR="006F36A4" w:rsidRDefault="006F36A4">
      <w:pPr>
        <w:jc w:val="center"/>
        <w:rPr>
          <w:b/>
          <w:sz w:val="22"/>
          <w:szCs w:val="22"/>
        </w:rPr>
      </w:pPr>
    </w:p>
    <w:p w14:paraId="74EDBB3E" w14:textId="77777777" w:rsidR="006F36A4" w:rsidRDefault="006F36A4">
      <w:pPr>
        <w:jc w:val="center"/>
        <w:rPr>
          <w:b/>
          <w:sz w:val="22"/>
          <w:szCs w:val="22"/>
        </w:rPr>
      </w:pPr>
    </w:p>
    <w:p w14:paraId="5F351EFA" w14:textId="77777777" w:rsidR="006F36A4" w:rsidRDefault="006F36A4">
      <w:pPr>
        <w:jc w:val="center"/>
        <w:rPr>
          <w:b/>
          <w:sz w:val="22"/>
          <w:szCs w:val="22"/>
        </w:rPr>
      </w:pPr>
    </w:p>
    <w:p w14:paraId="13F23490" w14:textId="77777777" w:rsidR="006F36A4" w:rsidRDefault="006F36A4">
      <w:pPr>
        <w:jc w:val="center"/>
        <w:rPr>
          <w:b/>
          <w:sz w:val="22"/>
          <w:szCs w:val="22"/>
        </w:rPr>
      </w:pPr>
    </w:p>
    <w:p w14:paraId="4DD746B0" w14:textId="77777777" w:rsidR="002E6223" w:rsidRDefault="002E6223">
      <w:pPr>
        <w:jc w:val="center"/>
        <w:rPr>
          <w:b/>
          <w:sz w:val="22"/>
          <w:szCs w:val="22"/>
        </w:rPr>
      </w:pPr>
    </w:p>
    <w:p w14:paraId="56BFA7A0" w14:textId="77777777" w:rsidR="00573ADF" w:rsidRDefault="00573ADF">
      <w:pPr>
        <w:jc w:val="center"/>
        <w:rPr>
          <w:b/>
          <w:sz w:val="22"/>
          <w:szCs w:val="22"/>
        </w:rPr>
      </w:pPr>
    </w:p>
    <w:p w14:paraId="118E8F3A" w14:textId="77777777" w:rsidR="006F36A4" w:rsidRDefault="006F36A4">
      <w:pPr>
        <w:jc w:val="center"/>
        <w:rPr>
          <w:b/>
          <w:sz w:val="22"/>
          <w:szCs w:val="22"/>
        </w:rPr>
      </w:pPr>
    </w:p>
    <w:p w14:paraId="25195F57" w14:textId="77777777" w:rsidR="006F36A4" w:rsidRDefault="006F36A4">
      <w:pPr>
        <w:jc w:val="center"/>
        <w:rPr>
          <w:b/>
          <w:sz w:val="22"/>
          <w:szCs w:val="22"/>
        </w:rPr>
      </w:pPr>
    </w:p>
    <w:p w14:paraId="596B5A15" w14:textId="77777777" w:rsidR="006F36A4" w:rsidRDefault="006F36A4">
      <w:pPr>
        <w:jc w:val="center"/>
        <w:rPr>
          <w:b/>
          <w:sz w:val="22"/>
          <w:szCs w:val="22"/>
        </w:rPr>
      </w:pPr>
    </w:p>
    <w:p w14:paraId="066BAA6E" w14:textId="77777777" w:rsidR="006F36A4" w:rsidRDefault="006F36A4">
      <w:pPr>
        <w:jc w:val="center"/>
        <w:rPr>
          <w:b/>
          <w:sz w:val="22"/>
          <w:szCs w:val="22"/>
        </w:rPr>
      </w:pPr>
    </w:p>
    <w:p w14:paraId="6B75E66B" w14:textId="77777777" w:rsidR="006F36A4" w:rsidRDefault="006F36A4">
      <w:pPr>
        <w:jc w:val="center"/>
        <w:rPr>
          <w:b/>
          <w:sz w:val="22"/>
          <w:szCs w:val="22"/>
        </w:rPr>
      </w:pPr>
    </w:p>
    <w:p w14:paraId="25159A5F" w14:textId="77777777" w:rsidR="006F36A4" w:rsidRDefault="006F36A4">
      <w:pPr>
        <w:jc w:val="center"/>
        <w:rPr>
          <w:b/>
          <w:sz w:val="22"/>
          <w:szCs w:val="22"/>
        </w:rPr>
      </w:pPr>
    </w:p>
    <w:p w14:paraId="48CFFFF5" w14:textId="77777777" w:rsidR="006F36A4" w:rsidRDefault="006F36A4">
      <w:pPr>
        <w:jc w:val="center"/>
        <w:rPr>
          <w:b/>
          <w:sz w:val="22"/>
          <w:szCs w:val="22"/>
        </w:rPr>
      </w:pPr>
    </w:p>
    <w:p w14:paraId="6E9B44D9" w14:textId="77777777" w:rsidR="006F36A4" w:rsidRDefault="006F36A4">
      <w:pPr>
        <w:jc w:val="center"/>
        <w:rPr>
          <w:b/>
          <w:sz w:val="22"/>
          <w:szCs w:val="22"/>
        </w:rPr>
      </w:pPr>
    </w:p>
    <w:p w14:paraId="55AD39C8" w14:textId="77777777" w:rsidR="006F36A4" w:rsidRDefault="006F36A4">
      <w:pPr>
        <w:jc w:val="center"/>
        <w:rPr>
          <w:b/>
          <w:sz w:val="22"/>
          <w:szCs w:val="22"/>
        </w:rPr>
      </w:pPr>
    </w:p>
    <w:p w14:paraId="718E9EB8" w14:textId="77777777" w:rsidR="006F36A4" w:rsidRDefault="006F36A4">
      <w:pPr>
        <w:jc w:val="center"/>
        <w:rPr>
          <w:b/>
          <w:sz w:val="22"/>
          <w:szCs w:val="22"/>
        </w:rPr>
      </w:pPr>
    </w:p>
    <w:p w14:paraId="076BFCB9" w14:textId="77777777" w:rsidR="006F36A4" w:rsidRDefault="006F36A4">
      <w:pPr>
        <w:jc w:val="center"/>
        <w:rPr>
          <w:b/>
          <w:sz w:val="22"/>
          <w:szCs w:val="22"/>
        </w:rPr>
      </w:pPr>
    </w:p>
    <w:p w14:paraId="54CAECB1" w14:textId="77777777" w:rsidR="006F36A4" w:rsidRDefault="006F36A4">
      <w:pPr>
        <w:jc w:val="center"/>
        <w:rPr>
          <w:b/>
          <w:sz w:val="22"/>
          <w:szCs w:val="22"/>
        </w:rPr>
      </w:pPr>
    </w:p>
    <w:p w14:paraId="07E737F1" w14:textId="77777777" w:rsidR="006F36A4" w:rsidRDefault="006F36A4">
      <w:pPr>
        <w:jc w:val="center"/>
        <w:rPr>
          <w:b/>
          <w:sz w:val="22"/>
          <w:szCs w:val="22"/>
        </w:rPr>
      </w:pPr>
    </w:p>
    <w:p w14:paraId="4C59D2C5" w14:textId="77777777" w:rsidR="006F36A4" w:rsidRDefault="006F36A4">
      <w:pPr>
        <w:jc w:val="center"/>
        <w:rPr>
          <w:b/>
          <w:sz w:val="22"/>
          <w:szCs w:val="22"/>
        </w:rPr>
      </w:pPr>
    </w:p>
    <w:p w14:paraId="2CF7AE94" w14:textId="77777777" w:rsidR="006F36A4" w:rsidRDefault="006F36A4">
      <w:pPr>
        <w:jc w:val="center"/>
        <w:rPr>
          <w:b/>
          <w:sz w:val="22"/>
          <w:szCs w:val="22"/>
        </w:rPr>
      </w:pPr>
    </w:p>
    <w:p w14:paraId="34F12388" w14:textId="77777777" w:rsidR="006F36A4" w:rsidRDefault="006F36A4">
      <w:pPr>
        <w:jc w:val="center"/>
        <w:rPr>
          <w:b/>
          <w:sz w:val="22"/>
          <w:szCs w:val="22"/>
        </w:rPr>
      </w:pPr>
    </w:p>
    <w:p w14:paraId="21ECE1FD" w14:textId="77777777" w:rsidR="006F36A4" w:rsidRDefault="006F36A4">
      <w:pPr>
        <w:jc w:val="center"/>
        <w:rPr>
          <w:b/>
          <w:sz w:val="22"/>
          <w:szCs w:val="22"/>
        </w:rPr>
      </w:pPr>
    </w:p>
    <w:p w14:paraId="17A668A0" w14:textId="222CD786" w:rsidR="002E6223" w:rsidRDefault="005465D6">
      <w:pPr>
        <w:jc w:val="center"/>
        <w:rPr>
          <w:sz w:val="24"/>
          <w:szCs w:val="24"/>
        </w:rPr>
      </w:pPr>
      <w:r>
        <w:rPr>
          <w:b/>
          <w:sz w:val="22"/>
          <w:szCs w:val="22"/>
        </w:rPr>
        <w:t>RAJD ROWEROW</w:t>
      </w:r>
      <w:r w:rsidR="008422F8">
        <w:rPr>
          <w:b/>
          <w:sz w:val="22"/>
          <w:szCs w:val="22"/>
        </w:rPr>
        <w:t xml:space="preserve">Y </w:t>
      </w:r>
      <w:r>
        <w:rPr>
          <w:b/>
          <w:sz w:val="22"/>
          <w:szCs w:val="22"/>
        </w:rPr>
        <w:t xml:space="preserve">PO ZIEMI </w:t>
      </w:r>
      <w:r w:rsidR="008D0C41">
        <w:rPr>
          <w:b/>
          <w:sz w:val="22"/>
          <w:szCs w:val="22"/>
        </w:rPr>
        <w:t>LUBUSKIEJ</w:t>
      </w:r>
      <w:r>
        <w:rPr>
          <w:b/>
          <w:sz w:val="22"/>
          <w:szCs w:val="22"/>
        </w:rPr>
        <w:t xml:space="preserve"> 202</w:t>
      </w:r>
      <w:r w:rsidR="008D0C41">
        <w:rPr>
          <w:b/>
          <w:sz w:val="22"/>
          <w:szCs w:val="22"/>
        </w:rPr>
        <w:t>6</w:t>
      </w:r>
    </w:p>
    <w:p w14:paraId="66088110" w14:textId="661B0A30" w:rsidR="002E6223" w:rsidRDefault="009466B1">
      <w:pPr>
        <w:jc w:val="center"/>
        <w:rPr>
          <w:sz w:val="24"/>
          <w:szCs w:val="24"/>
        </w:rPr>
      </w:pPr>
      <w:r>
        <w:rPr>
          <w:b/>
          <w:sz w:val="22"/>
          <w:szCs w:val="22"/>
        </w:rPr>
        <w:t>NOWY DWOREK</w:t>
      </w:r>
      <w:r w:rsidR="005465D6">
        <w:rPr>
          <w:b/>
          <w:sz w:val="22"/>
          <w:szCs w:val="22"/>
        </w:rPr>
        <w:t xml:space="preserve">   </w:t>
      </w:r>
      <w:r w:rsidR="008D0C41">
        <w:rPr>
          <w:b/>
          <w:sz w:val="22"/>
          <w:szCs w:val="22"/>
        </w:rPr>
        <w:t>16</w:t>
      </w:r>
      <w:r w:rsidR="008422F8">
        <w:rPr>
          <w:b/>
          <w:sz w:val="22"/>
          <w:szCs w:val="22"/>
        </w:rPr>
        <w:t>.08</w:t>
      </w:r>
      <w:r w:rsidR="00AC5107">
        <w:rPr>
          <w:b/>
          <w:sz w:val="22"/>
          <w:szCs w:val="22"/>
        </w:rPr>
        <w:t xml:space="preserve"> – </w:t>
      </w:r>
      <w:r w:rsidR="008D0C41">
        <w:rPr>
          <w:b/>
          <w:sz w:val="22"/>
          <w:szCs w:val="22"/>
        </w:rPr>
        <w:t>23</w:t>
      </w:r>
      <w:r w:rsidR="005465D6">
        <w:rPr>
          <w:b/>
          <w:sz w:val="22"/>
          <w:szCs w:val="22"/>
        </w:rPr>
        <w:t>.08.202</w:t>
      </w:r>
      <w:r w:rsidR="008D0C41">
        <w:rPr>
          <w:b/>
          <w:sz w:val="22"/>
          <w:szCs w:val="22"/>
        </w:rPr>
        <w:t>6</w:t>
      </w:r>
    </w:p>
    <w:p w14:paraId="6F4C32D4" w14:textId="77777777" w:rsidR="002E6223" w:rsidRDefault="002E6223">
      <w:pPr>
        <w:rPr>
          <w:sz w:val="24"/>
          <w:szCs w:val="24"/>
        </w:rPr>
      </w:pPr>
    </w:p>
    <w:p w14:paraId="5946DE0F" w14:textId="77777777" w:rsidR="002E6223" w:rsidRDefault="00AC5107">
      <w:pPr>
        <w:jc w:val="center"/>
        <w:rPr>
          <w:b/>
          <w:color w:val="4A86E8"/>
          <w:sz w:val="36"/>
          <w:szCs w:val="36"/>
        </w:rPr>
      </w:pPr>
      <w:r>
        <w:rPr>
          <w:b/>
          <w:color w:val="4A86E8"/>
          <w:sz w:val="36"/>
          <w:szCs w:val="36"/>
        </w:rPr>
        <w:t>REGULAMIN</w:t>
      </w:r>
    </w:p>
    <w:p w14:paraId="0EC1C6C9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3AF3BE9F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color w:val="000000"/>
          <w:sz w:val="24"/>
          <w:szCs w:val="24"/>
        </w:rPr>
      </w:pPr>
      <w:r>
        <w:rPr>
          <w:b/>
          <w:color w:val="000000"/>
        </w:rPr>
        <w:t>I. ORGANIZATOR</w:t>
      </w:r>
    </w:p>
    <w:p w14:paraId="33E4BD0B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</w:rPr>
      </w:pPr>
      <w:r>
        <w:rPr>
          <w:color w:val="000000"/>
        </w:rPr>
        <w:t xml:space="preserve">Turystyczny Klub Kolarski PTTK im. Wł. </w:t>
      </w:r>
      <w:proofErr w:type="spellStart"/>
      <w:r>
        <w:rPr>
          <w:color w:val="000000"/>
        </w:rPr>
        <w:t>Huzy</w:t>
      </w:r>
      <w:proofErr w:type="spellEnd"/>
      <w:r>
        <w:rPr>
          <w:color w:val="000000"/>
        </w:rPr>
        <w:t xml:space="preserve"> w Gliwicach</w:t>
      </w:r>
    </w:p>
    <w:p w14:paraId="69351C52" w14:textId="77777777" w:rsidR="00815415" w:rsidRDefault="00815415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  <w:sz w:val="24"/>
          <w:szCs w:val="24"/>
        </w:rPr>
      </w:pPr>
      <w:r>
        <w:rPr>
          <w:color w:val="000000"/>
        </w:rPr>
        <w:t>przy Oddziale PTTK Ziemi Gliwickiej</w:t>
      </w:r>
    </w:p>
    <w:p w14:paraId="358C6103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728728" w14:textId="6680D67F" w:rsidR="002E6223" w:rsidRDefault="00AC5107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  <w:sz w:val="24"/>
          <w:szCs w:val="24"/>
        </w:rPr>
      </w:pPr>
      <w:r>
        <w:rPr>
          <w:b/>
          <w:color w:val="000000"/>
        </w:rPr>
        <w:t>II. WSPÓŁORGANIZATORZY</w:t>
      </w:r>
      <w:r w:rsidR="005E6FC5">
        <w:rPr>
          <w:b/>
          <w:color w:val="000000"/>
        </w:rPr>
        <w:t xml:space="preserve"> I PATRONAT</w:t>
      </w:r>
    </w:p>
    <w:p w14:paraId="75B7E5EA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</w:rPr>
      </w:pPr>
      <w:r>
        <w:rPr>
          <w:color w:val="000000"/>
        </w:rPr>
        <w:t xml:space="preserve">Warszawski Klub Kolarzy “Wektor” </w:t>
      </w:r>
    </w:p>
    <w:p w14:paraId="2C9BA65F" w14:textId="41A8EBDA" w:rsidR="008D0C41" w:rsidRDefault="008D0C41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</w:rPr>
      </w:pPr>
      <w:r>
        <w:rPr>
          <w:color w:val="000000"/>
        </w:rPr>
        <w:t>Urząd Marszałko</w:t>
      </w:r>
      <w:r w:rsidR="009466B1">
        <w:rPr>
          <w:color w:val="000000"/>
        </w:rPr>
        <w:t xml:space="preserve">wski </w:t>
      </w:r>
      <w:r w:rsidR="004F2EA4">
        <w:rPr>
          <w:color w:val="000000"/>
        </w:rPr>
        <w:t>W</w:t>
      </w:r>
      <w:r w:rsidR="009466B1">
        <w:rPr>
          <w:color w:val="000000"/>
        </w:rPr>
        <w:t>oj. Lubuskiego</w:t>
      </w:r>
      <w:r w:rsidR="000A4C36">
        <w:rPr>
          <w:color w:val="000000"/>
        </w:rPr>
        <w:t xml:space="preserve"> (</w:t>
      </w:r>
      <w:r w:rsidR="004F2EA4">
        <w:rPr>
          <w:color w:val="000000"/>
        </w:rPr>
        <w:t>czekamy na potwierdzenie</w:t>
      </w:r>
      <w:r w:rsidR="000A4C36">
        <w:rPr>
          <w:color w:val="000000"/>
        </w:rPr>
        <w:t>)</w:t>
      </w:r>
    </w:p>
    <w:p w14:paraId="2AFC40CA" w14:textId="69DB6EE4" w:rsidR="002E6223" w:rsidRDefault="00FA3EFE">
      <w:pPr>
        <w:pBdr>
          <w:top w:val="nil"/>
          <w:left w:val="nil"/>
          <w:bottom w:val="nil"/>
          <w:right w:val="nil"/>
          <w:between w:val="nil"/>
        </w:pBdr>
        <w:spacing w:after="60"/>
      </w:pPr>
      <w:r>
        <w:t xml:space="preserve">Starostwo Powiatowe w </w:t>
      </w:r>
      <w:r w:rsidR="008D0C41">
        <w:t>Międzyrzeczu</w:t>
      </w:r>
      <w:r w:rsidR="000A4C36">
        <w:t xml:space="preserve">  </w:t>
      </w:r>
      <w:r w:rsidR="000A4C36">
        <w:rPr>
          <w:color w:val="000000"/>
        </w:rPr>
        <w:t>(</w:t>
      </w:r>
      <w:r w:rsidR="004F2EA4">
        <w:rPr>
          <w:color w:val="000000"/>
        </w:rPr>
        <w:t>czekamy na potwierdzenie</w:t>
      </w:r>
      <w:r w:rsidR="000A4C36">
        <w:rPr>
          <w:color w:val="000000"/>
        </w:rPr>
        <w:t>)</w:t>
      </w:r>
    </w:p>
    <w:p w14:paraId="2B600235" w14:textId="264978AC" w:rsidR="005E6FC5" w:rsidRDefault="005E6FC5">
      <w:pPr>
        <w:pBdr>
          <w:top w:val="nil"/>
          <w:left w:val="nil"/>
          <w:bottom w:val="nil"/>
          <w:right w:val="nil"/>
          <w:between w:val="nil"/>
        </w:pBdr>
        <w:spacing w:after="60"/>
      </w:pPr>
      <w:r>
        <w:t>Starostwo Powiatowe w Świebodzinie</w:t>
      </w:r>
      <w:r w:rsidR="000A4C36">
        <w:t xml:space="preserve"> </w:t>
      </w:r>
      <w:r w:rsidR="000A4C36">
        <w:rPr>
          <w:color w:val="000000"/>
        </w:rPr>
        <w:t>(</w:t>
      </w:r>
      <w:r w:rsidR="004F2EA4">
        <w:rPr>
          <w:color w:val="000000"/>
        </w:rPr>
        <w:t>czekamy na potwierdzenie</w:t>
      </w:r>
      <w:r w:rsidR="000A4C36">
        <w:rPr>
          <w:color w:val="000000"/>
        </w:rPr>
        <w:t>)</w:t>
      </w:r>
    </w:p>
    <w:p w14:paraId="7A78EAB7" w14:textId="07B8AA62" w:rsidR="005E6FC5" w:rsidRDefault="005E6FC5">
      <w:pPr>
        <w:pBdr>
          <w:top w:val="nil"/>
          <w:left w:val="nil"/>
          <w:bottom w:val="nil"/>
          <w:right w:val="nil"/>
          <w:between w:val="nil"/>
        </w:pBdr>
        <w:spacing w:after="60"/>
      </w:pPr>
      <w:r>
        <w:t>Urząd Miasta w Świebodzin</w:t>
      </w:r>
      <w:r w:rsidR="003B1537">
        <w:t>ie</w:t>
      </w:r>
      <w:r w:rsidR="000A4C36">
        <w:t xml:space="preserve"> </w:t>
      </w:r>
      <w:r w:rsidR="000A4C36">
        <w:rPr>
          <w:color w:val="000000"/>
        </w:rPr>
        <w:t>(</w:t>
      </w:r>
      <w:r w:rsidR="004F2EA4">
        <w:rPr>
          <w:color w:val="000000"/>
        </w:rPr>
        <w:t>czekamy na potwierdzenie</w:t>
      </w:r>
      <w:r w:rsidR="000A4C36">
        <w:rPr>
          <w:color w:val="000000"/>
        </w:rPr>
        <w:t>)</w:t>
      </w:r>
    </w:p>
    <w:p w14:paraId="2ABA1AC6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spacing w:after="60"/>
      </w:pPr>
    </w:p>
    <w:p w14:paraId="40A1F1C6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  <w:sz w:val="24"/>
          <w:szCs w:val="24"/>
        </w:rPr>
      </w:pPr>
      <w:r>
        <w:rPr>
          <w:b/>
          <w:color w:val="000000"/>
        </w:rPr>
        <w:t>I</w:t>
      </w:r>
      <w:r w:rsidR="00C636AA">
        <w:rPr>
          <w:b/>
          <w:color w:val="000000"/>
        </w:rPr>
        <w:t>II</w:t>
      </w:r>
      <w:r>
        <w:rPr>
          <w:b/>
          <w:color w:val="000000"/>
        </w:rPr>
        <w:t>. KOMITET ORGANIZACYJNY </w:t>
      </w:r>
    </w:p>
    <w:p w14:paraId="1FC51C96" w14:textId="77777777" w:rsidR="002E6223" w:rsidRDefault="00AC51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Komandor Rajdu – Grzegorz Kukowka </w:t>
      </w:r>
    </w:p>
    <w:p w14:paraId="67E6704B" w14:textId="3872AA65" w:rsidR="002E6223" w:rsidRDefault="00AC51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 xml:space="preserve">Biuro Rajdu </w:t>
      </w:r>
      <w:r w:rsidR="000E2795">
        <w:rPr>
          <w:color w:val="000000"/>
        </w:rPr>
        <w:t>–</w:t>
      </w:r>
      <w:r>
        <w:rPr>
          <w:color w:val="000000"/>
        </w:rPr>
        <w:t xml:space="preserve"> </w:t>
      </w:r>
      <w:r w:rsidR="003B1537">
        <w:rPr>
          <w:color w:val="000000"/>
        </w:rPr>
        <w:t>szefowa</w:t>
      </w:r>
      <w:r w:rsidR="000E2795">
        <w:rPr>
          <w:color w:val="000000"/>
        </w:rPr>
        <w:t xml:space="preserve">: </w:t>
      </w:r>
      <w:r>
        <w:rPr>
          <w:color w:val="000000"/>
        </w:rPr>
        <w:t>Agata Kukowka</w:t>
      </w:r>
      <w:r w:rsidR="000E2795">
        <w:rPr>
          <w:color w:val="000000"/>
        </w:rPr>
        <w:t xml:space="preserve">; </w:t>
      </w:r>
      <w:r w:rsidR="003B1537">
        <w:rPr>
          <w:color w:val="000000"/>
        </w:rPr>
        <w:t>vice-szefowe</w:t>
      </w:r>
      <w:r w:rsidR="000E2795">
        <w:rPr>
          <w:color w:val="000000"/>
        </w:rPr>
        <w:t>: Aniela Kukowka, Malwina Kukowka</w:t>
      </w:r>
    </w:p>
    <w:p w14:paraId="0E6EEA3B" w14:textId="3E58FC1D" w:rsidR="002E6223" w:rsidRDefault="00C032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Zespół ds. O</w:t>
      </w:r>
      <w:r w:rsidR="00AC5107">
        <w:rPr>
          <w:color w:val="000000"/>
        </w:rPr>
        <w:t xml:space="preserve">rganizacji Rajdu – </w:t>
      </w:r>
      <w:r w:rsidR="00A86887">
        <w:t xml:space="preserve">Katarzyna Królikowska, </w:t>
      </w:r>
      <w:r w:rsidR="00AC5107">
        <w:rPr>
          <w:color w:val="000000"/>
        </w:rPr>
        <w:t xml:space="preserve">Jakub Kukowka, Piotr Wicher, </w:t>
      </w:r>
      <w:r w:rsidR="00727846">
        <w:rPr>
          <w:color w:val="000000"/>
        </w:rPr>
        <w:t>Adam Czerniawski</w:t>
      </w:r>
      <w:r w:rsidR="00D323B0">
        <w:rPr>
          <w:color w:val="000000"/>
        </w:rPr>
        <w:t xml:space="preserve">, </w:t>
      </w:r>
      <w:r w:rsidR="00201277">
        <w:rPr>
          <w:color w:val="000000"/>
        </w:rPr>
        <w:t>Witold Czempiel</w:t>
      </w:r>
    </w:p>
    <w:p w14:paraId="501C8C02" w14:textId="77777777" w:rsidR="002E6223" w:rsidRDefault="00AC51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Konkursy rajdowe – Agnieszka Murawska</w:t>
      </w:r>
    </w:p>
    <w:p w14:paraId="723419DE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3D13E20" w14:textId="77777777" w:rsidR="002E6223" w:rsidRDefault="00C636AA">
      <w:pPr>
        <w:pBdr>
          <w:top w:val="nil"/>
          <w:left w:val="nil"/>
          <w:bottom w:val="nil"/>
          <w:right w:val="nil"/>
          <w:between w:val="nil"/>
        </w:pBdr>
        <w:spacing w:before="160" w:after="60"/>
        <w:rPr>
          <w:color w:val="000000"/>
          <w:sz w:val="24"/>
          <w:szCs w:val="24"/>
        </w:rPr>
      </w:pPr>
      <w:r>
        <w:rPr>
          <w:b/>
          <w:color w:val="000000"/>
        </w:rPr>
        <w:t>I</w:t>
      </w:r>
      <w:r w:rsidR="00AC5107">
        <w:rPr>
          <w:b/>
          <w:color w:val="000000"/>
        </w:rPr>
        <w:t>V. CELE RAJDU</w:t>
      </w:r>
    </w:p>
    <w:p w14:paraId="1D4941CC" w14:textId="3D970EB4" w:rsidR="002E6223" w:rsidRDefault="00AC51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color w:val="000000"/>
        </w:rPr>
        <w:t>poznanie historii, folkloru, zabytków, walorów kra</w:t>
      </w:r>
      <w:r w:rsidR="005465D6">
        <w:rPr>
          <w:color w:val="000000"/>
        </w:rPr>
        <w:t xml:space="preserve">joznawczych powiatów: </w:t>
      </w:r>
      <w:r w:rsidR="009466B1">
        <w:rPr>
          <w:color w:val="000000"/>
        </w:rPr>
        <w:t>świebodzińskiego i międzyrzeckiego</w:t>
      </w:r>
      <w:r>
        <w:rPr>
          <w:color w:val="000000"/>
        </w:rPr>
        <w:t> </w:t>
      </w:r>
    </w:p>
    <w:p w14:paraId="1E6DDF5E" w14:textId="77777777" w:rsidR="002E6223" w:rsidRDefault="00AC51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popularyzacja turystyki kolarskiej jako formy aktywnego wypoczynku </w:t>
      </w:r>
    </w:p>
    <w:p w14:paraId="781ECBB9" w14:textId="77777777" w:rsidR="002E6223" w:rsidRDefault="00AC51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integracja turystów kolarzy i wymiana doświadczeń</w:t>
      </w:r>
    </w:p>
    <w:p w14:paraId="507A6959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3285FF7" w14:textId="77777777" w:rsidR="002E6223" w:rsidRDefault="009063D7">
      <w:pPr>
        <w:pBdr>
          <w:top w:val="nil"/>
          <w:left w:val="nil"/>
          <w:bottom w:val="nil"/>
          <w:right w:val="nil"/>
          <w:between w:val="nil"/>
        </w:pBdr>
        <w:spacing w:before="160"/>
        <w:ind w:left="66"/>
        <w:jc w:val="both"/>
        <w:rPr>
          <w:color w:val="000000"/>
        </w:rPr>
      </w:pPr>
      <w:r>
        <w:rPr>
          <w:b/>
          <w:color w:val="000000"/>
        </w:rPr>
        <w:t>V</w:t>
      </w:r>
      <w:r w:rsidR="00AC5107">
        <w:rPr>
          <w:b/>
          <w:color w:val="000000"/>
        </w:rPr>
        <w:t>.</w:t>
      </w:r>
      <w:r w:rsidR="00AC5107">
        <w:rPr>
          <w:color w:val="000000"/>
        </w:rPr>
        <w:t xml:space="preserve"> </w:t>
      </w:r>
      <w:r w:rsidR="00AC5107">
        <w:rPr>
          <w:b/>
          <w:color w:val="000000"/>
        </w:rPr>
        <w:t>TERMIN I BAZA RAJDU</w:t>
      </w:r>
    </w:p>
    <w:p w14:paraId="3EF63809" w14:textId="11FBE046" w:rsidR="002E6223" w:rsidRDefault="005465D6">
      <w:pPr>
        <w:pBdr>
          <w:top w:val="nil"/>
          <w:left w:val="nil"/>
          <w:bottom w:val="nil"/>
          <w:right w:val="nil"/>
          <w:between w:val="nil"/>
        </w:pBdr>
        <w:spacing w:before="160"/>
        <w:ind w:left="66"/>
        <w:jc w:val="both"/>
        <w:rPr>
          <w:color w:val="000000"/>
        </w:rPr>
      </w:pPr>
      <w:r>
        <w:rPr>
          <w:b/>
          <w:color w:val="000000"/>
        </w:rPr>
        <w:t xml:space="preserve">Rajd odbędzie się w dniach: </w:t>
      </w:r>
      <w:r w:rsidR="009466B1">
        <w:rPr>
          <w:b/>
          <w:color w:val="000000"/>
        </w:rPr>
        <w:t>16</w:t>
      </w:r>
      <w:r>
        <w:rPr>
          <w:b/>
          <w:color w:val="000000"/>
        </w:rPr>
        <w:t>.08</w:t>
      </w:r>
      <w:r w:rsidR="00AC5107">
        <w:rPr>
          <w:b/>
          <w:color w:val="000000"/>
        </w:rPr>
        <w:t xml:space="preserve"> – </w:t>
      </w:r>
      <w:r w:rsidR="009466B1">
        <w:rPr>
          <w:b/>
          <w:color w:val="000000"/>
        </w:rPr>
        <w:t>23</w:t>
      </w:r>
      <w:r>
        <w:rPr>
          <w:b/>
          <w:color w:val="000000"/>
        </w:rPr>
        <w:t>.08.202</w:t>
      </w:r>
      <w:r w:rsidR="009466B1">
        <w:rPr>
          <w:b/>
          <w:color w:val="000000"/>
        </w:rPr>
        <w:t>6</w:t>
      </w:r>
    </w:p>
    <w:p w14:paraId="06D078AF" w14:textId="64D9FD57" w:rsidR="008422F8" w:rsidRDefault="00AC510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  <w:sz w:val="22"/>
          <w:szCs w:val="22"/>
        </w:rPr>
        <w:t>B</w:t>
      </w:r>
      <w:r>
        <w:rPr>
          <w:color w:val="000000"/>
        </w:rPr>
        <w:t>aza i biuro  Rajdu zlokalizowane są</w:t>
      </w:r>
      <w:r>
        <w:rPr>
          <w:b/>
          <w:color w:val="000000"/>
        </w:rPr>
        <w:t xml:space="preserve"> </w:t>
      </w:r>
      <w:r>
        <w:rPr>
          <w:color w:val="000000"/>
        </w:rPr>
        <w:t>na terenie</w:t>
      </w:r>
      <w:r w:rsidR="002B6B77">
        <w:rPr>
          <w:color w:val="000000"/>
        </w:rPr>
        <w:t xml:space="preserve"> </w:t>
      </w:r>
      <w:r w:rsidR="009466B1">
        <w:rPr>
          <w:color w:val="000000"/>
        </w:rPr>
        <w:t xml:space="preserve">OW Nowy Dworek pow. </w:t>
      </w:r>
      <w:r w:rsidR="00207BF1">
        <w:rPr>
          <w:color w:val="000000"/>
        </w:rPr>
        <w:t>Ś</w:t>
      </w:r>
      <w:r w:rsidR="009466B1">
        <w:rPr>
          <w:color w:val="000000"/>
        </w:rPr>
        <w:t>wiebodziński</w:t>
      </w:r>
      <w:r w:rsidR="00207BF1">
        <w:rPr>
          <w:color w:val="000000"/>
        </w:rPr>
        <w:t>:</w:t>
      </w:r>
      <w:r w:rsidR="004C4B7B">
        <w:rPr>
          <w:color w:val="000000"/>
        </w:rPr>
        <w:t xml:space="preserve"> </w:t>
      </w:r>
      <w:hyperlink r:id="rId7" w:history="1">
        <w:r w:rsidR="00207BF1" w:rsidRPr="00BF3D06">
          <w:rPr>
            <w:rStyle w:val="Hipercze"/>
          </w:rPr>
          <w:t>https://www.nowydworek.com.pl/</w:t>
        </w:r>
      </w:hyperlink>
      <w:r w:rsidR="00207BF1">
        <w:rPr>
          <w:color w:val="000000"/>
        </w:rPr>
        <w:t xml:space="preserve"> </w:t>
      </w:r>
    </w:p>
    <w:p w14:paraId="701DBDB3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 w:rsidRPr="00C636AA">
        <w:rPr>
          <w:color w:val="000000"/>
        </w:rPr>
        <w:t>W</w:t>
      </w:r>
      <w:r w:rsidR="008422F8" w:rsidRPr="00C636AA">
        <w:rPr>
          <w:color w:val="000000"/>
        </w:rPr>
        <w:t xml:space="preserve"> ofercie</w:t>
      </w:r>
      <w:r w:rsidR="009B7F81" w:rsidRPr="00C636AA">
        <w:rPr>
          <w:color w:val="000000"/>
        </w:rPr>
        <w:t xml:space="preserve"> obiektu</w:t>
      </w:r>
      <w:r w:rsidRPr="00C636AA">
        <w:rPr>
          <w:color w:val="000000"/>
        </w:rPr>
        <w:t xml:space="preserve"> znajduj</w:t>
      </w:r>
      <w:r w:rsidR="008422F8" w:rsidRPr="00C636AA">
        <w:rPr>
          <w:color w:val="000000"/>
        </w:rPr>
        <w:t>ą</w:t>
      </w:r>
      <w:r w:rsidRPr="00C636AA">
        <w:rPr>
          <w:color w:val="000000"/>
        </w:rPr>
        <w:t xml:space="preserve"> się</w:t>
      </w:r>
      <w:r w:rsidR="00350C3A" w:rsidRPr="00C636AA">
        <w:rPr>
          <w:color w:val="000000"/>
        </w:rPr>
        <w:t>:</w:t>
      </w:r>
      <w:r>
        <w:rPr>
          <w:color w:val="000000"/>
        </w:rPr>
        <w:t xml:space="preserve"> </w:t>
      </w:r>
    </w:p>
    <w:p w14:paraId="40035E09" w14:textId="7C5B2C71" w:rsidR="005465D6" w:rsidRDefault="00AC5107" w:rsidP="005465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465D6">
        <w:rPr>
          <w:color w:val="000000"/>
        </w:rPr>
        <w:lastRenderedPageBreak/>
        <w:t>miejsc</w:t>
      </w:r>
      <w:r w:rsidR="005465D6" w:rsidRPr="005465D6">
        <w:rPr>
          <w:color w:val="000000"/>
        </w:rPr>
        <w:t>a</w:t>
      </w:r>
      <w:r w:rsidRPr="005465D6">
        <w:rPr>
          <w:color w:val="000000"/>
        </w:rPr>
        <w:t xml:space="preserve"> noclegow</w:t>
      </w:r>
      <w:r w:rsidR="005465D6" w:rsidRPr="005465D6">
        <w:rPr>
          <w:color w:val="000000"/>
        </w:rPr>
        <w:t>e</w:t>
      </w:r>
      <w:r w:rsidRPr="005465D6">
        <w:rPr>
          <w:color w:val="000000"/>
        </w:rPr>
        <w:t xml:space="preserve"> w </w:t>
      </w:r>
      <w:r w:rsidR="009466B1">
        <w:rPr>
          <w:color w:val="000000"/>
        </w:rPr>
        <w:t>domkach</w:t>
      </w:r>
      <w:r w:rsidRPr="005465D6">
        <w:rPr>
          <w:color w:val="000000"/>
        </w:rPr>
        <w:t xml:space="preserve"> </w:t>
      </w:r>
      <w:r w:rsidR="005465D6" w:rsidRPr="005465D6">
        <w:rPr>
          <w:color w:val="000000"/>
        </w:rPr>
        <w:t>4</w:t>
      </w:r>
      <w:r w:rsidR="00C0328C">
        <w:rPr>
          <w:color w:val="000000"/>
        </w:rPr>
        <w:t>-osobowych</w:t>
      </w:r>
      <w:r w:rsidR="009466B1">
        <w:rPr>
          <w:color w:val="000000"/>
        </w:rPr>
        <w:t xml:space="preserve"> i </w:t>
      </w:r>
      <w:r w:rsidR="004E2DE1">
        <w:rPr>
          <w:color w:val="000000"/>
        </w:rPr>
        <w:t>domk</w:t>
      </w:r>
      <w:r w:rsidR="00024D87">
        <w:rPr>
          <w:color w:val="000000"/>
        </w:rPr>
        <w:t>ach</w:t>
      </w:r>
      <w:r w:rsidR="004E2DE1">
        <w:rPr>
          <w:color w:val="000000"/>
        </w:rPr>
        <w:t xml:space="preserve"> 4-osobow</w:t>
      </w:r>
      <w:r w:rsidR="00024D87">
        <w:rPr>
          <w:color w:val="000000"/>
        </w:rPr>
        <w:t>ych</w:t>
      </w:r>
      <w:r w:rsidR="004E2DE1">
        <w:rPr>
          <w:color w:val="000000"/>
        </w:rPr>
        <w:t xml:space="preserve"> z możliwością dostawki</w:t>
      </w:r>
      <w:r w:rsidRPr="005465D6">
        <w:rPr>
          <w:color w:val="000000"/>
        </w:rPr>
        <w:t xml:space="preserve"> </w:t>
      </w:r>
      <w:r w:rsidR="004E2DE1">
        <w:rPr>
          <w:color w:val="000000"/>
        </w:rPr>
        <w:t>– łącznie 18 domków. Do</w:t>
      </w:r>
      <w:r w:rsidR="005E6FC5">
        <w:rPr>
          <w:color w:val="000000"/>
        </w:rPr>
        <w:t>mki</w:t>
      </w:r>
      <w:r w:rsidRPr="005465D6">
        <w:rPr>
          <w:color w:val="000000"/>
        </w:rPr>
        <w:t xml:space="preserve"> </w:t>
      </w:r>
      <w:r w:rsidR="004E2DE1">
        <w:rPr>
          <w:color w:val="000000"/>
        </w:rPr>
        <w:t>posiadają aneks kuchenny i łazienkę</w:t>
      </w:r>
    </w:p>
    <w:p w14:paraId="5C3B4939" w14:textId="22480852" w:rsidR="005465D6" w:rsidRDefault="004E2DE1" w:rsidP="005465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dodatkowe </w:t>
      </w:r>
      <w:r w:rsidR="005465D6">
        <w:rPr>
          <w:color w:val="000000"/>
        </w:rPr>
        <w:t xml:space="preserve">łazienki i sanitariaty </w:t>
      </w:r>
      <w:r>
        <w:rPr>
          <w:color w:val="000000"/>
        </w:rPr>
        <w:t xml:space="preserve">dla namiotowiczów i </w:t>
      </w:r>
      <w:proofErr w:type="spellStart"/>
      <w:r>
        <w:rPr>
          <w:color w:val="000000"/>
        </w:rPr>
        <w:t>kamperowiczów</w:t>
      </w:r>
      <w:proofErr w:type="spellEnd"/>
    </w:p>
    <w:p w14:paraId="07D56E2A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21EFF855" w14:textId="471A9770" w:rsidR="002E6223" w:rsidRDefault="00C0328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Na terenie </w:t>
      </w:r>
      <w:r w:rsidR="004E2DE1">
        <w:rPr>
          <w:color w:val="000000"/>
        </w:rPr>
        <w:t xml:space="preserve">OW </w:t>
      </w:r>
      <w:r w:rsidR="00AC5107">
        <w:rPr>
          <w:color w:val="000000"/>
        </w:rPr>
        <w:t xml:space="preserve">jest też </w:t>
      </w:r>
      <w:r w:rsidR="00350C3A">
        <w:rPr>
          <w:color w:val="000000"/>
        </w:rPr>
        <w:t>miejsce na namiot</w:t>
      </w:r>
      <w:r w:rsidR="008422F8">
        <w:rPr>
          <w:color w:val="000000"/>
        </w:rPr>
        <w:t>y</w:t>
      </w:r>
      <w:r w:rsidR="00AC5107">
        <w:rPr>
          <w:color w:val="000000"/>
        </w:rPr>
        <w:t>,</w:t>
      </w:r>
      <w:r w:rsidR="00350C3A">
        <w:rPr>
          <w:color w:val="000000"/>
        </w:rPr>
        <w:t xml:space="preserve"> kamper</w:t>
      </w:r>
      <w:r w:rsidR="008422F8">
        <w:rPr>
          <w:color w:val="000000"/>
        </w:rPr>
        <w:t>y</w:t>
      </w:r>
      <w:r w:rsidR="00350C3A">
        <w:rPr>
          <w:color w:val="000000"/>
        </w:rPr>
        <w:t>,</w:t>
      </w:r>
      <w:r w:rsidR="00AC5107">
        <w:rPr>
          <w:color w:val="000000"/>
        </w:rPr>
        <w:t xml:space="preserve"> miejsce na ognisko, parking. </w:t>
      </w:r>
      <w:r w:rsidR="004E2DE1">
        <w:rPr>
          <w:color w:val="000000"/>
        </w:rPr>
        <w:t xml:space="preserve">Obiekt jest zamknięty i pilnowany przez stróża. Rowery można przechowywać przy miejscu noclegowym. </w:t>
      </w:r>
      <w:r w:rsidR="00350C3A">
        <w:rPr>
          <w:color w:val="000000"/>
        </w:rPr>
        <w:t xml:space="preserve">Namiotowicze będą mieli do dyspozycji </w:t>
      </w:r>
      <w:r>
        <w:rPr>
          <w:color w:val="000000"/>
        </w:rPr>
        <w:t xml:space="preserve">sanitariaty w </w:t>
      </w:r>
      <w:r w:rsidR="004E2DE1">
        <w:rPr>
          <w:color w:val="000000"/>
        </w:rPr>
        <w:t>budynku</w:t>
      </w:r>
      <w:r w:rsidR="00350C3A">
        <w:rPr>
          <w:color w:val="000000"/>
        </w:rPr>
        <w:t>.</w:t>
      </w:r>
      <w:r w:rsidR="004C4B7B">
        <w:rPr>
          <w:color w:val="000000"/>
        </w:rPr>
        <w:t xml:space="preserve"> Na terenie obiektu znajduje się plaża z dostępem do jeziora</w:t>
      </w:r>
      <w:r w:rsidR="00E30135">
        <w:rPr>
          <w:color w:val="000000"/>
        </w:rPr>
        <w:t xml:space="preserve">. Na terenie obiektu znajduje się również </w:t>
      </w:r>
      <w:r w:rsidR="00DB68EB">
        <w:rPr>
          <w:color w:val="000000"/>
        </w:rPr>
        <w:t>bistro</w:t>
      </w:r>
      <w:r w:rsidR="005E6FC5">
        <w:rPr>
          <w:color w:val="000000"/>
        </w:rPr>
        <w:t xml:space="preserve">. </w:t>
      </w:r>
      <w:r w:rsidR="005B288A">
        <w:rPr>
          <w:color w:val="000000"/>
        </w:rPr>
        <w:t>Jest możliwość indywidualnego zamówienia wyżywienia (śniadanie, obiad) w stołówce OW Nowy Dworek. Na terenie o</w:t>
      </w:r>
      <w:r w:rsidR="00024D87">
        <w:rPr>
          <w:color w:val="000000"/>
        </w:rPr>
        <w:t>środka</w:t>
      </w:r>
      <w:r w:rsidR="005B288A">
        <w:rPr>
          <w:color w:val="000000"/>
        </w:rPr>
        <w:t xml:space="preserve"> można wypożycz</w:t>
      </w:r>
      <w:r w:rsidR="00024D87">
        <w:rPr>
          <w:color w:val="000000"/>
        </w:rPr>
        <w:t>y</w:t>
      </w:r>
      <w:r w:rsidR="005B288A">
        <w:rPr>
          <w:color w:val="000000"/>
        </w:rPr>
        <w:t>ć sprzęt wodny za dodatkową opłatą</w:t>
      </w:r>
      <w:r w:rsidR="00024D87">
        <w:rPr>
          <w:color w:val="000000"/>
        </w:rPr>
        <w:t>.</w:t>
      </w:r>
    </w:p>
    <w:p w14:paraId="0E169BC4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4625B3D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Można też SAMODZIELNIE </w:t>
      </w:r>
      <w:r>
        <w:t>rezerwować</w:t>
      </w:r>
      <w:r>
        <w:rPr>
          <w:color w:val="000000"/>
        </w:rPr>
        <w:t xml:space="preserve"> nocleg</w:t>
      </w:r>
      <w:r>
        <w:t>i</w:t>
      </w:r>
      <w:r>
        <w:rPr>
          <w:color w:val="000000"/>
        </w:rPr>
        <w:t xml:space="preserve"> w okolicznych agroturystykach i innych obiektach turystycznych</w:t>
      </w:r>
      <w:r w:rsidR="008422F8">
        <w:t>.</w:t>
      </w:r>
    </w:p>
    <w:p w14:paraId="1C52ED02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45B21E5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</w:rPr>
        <w:t>Rajd odbędzie się bez względu na warunki atmosferyczne. </w:t>
      </w:r>
    </w:p>
    <w:p w14:paraId="27302290" w14:textId="77777777" w:rsidR="002E6223" w:rsidRDefault="009063D7">
      <w:pPr>
        <w:pBdr>
          <w:top w:val="nil"/>
          <w:left w:val="nil"/>
          <w:bottom w:val="nil"/>
          <w:right w:val="nil"/>
          <w:between w:val="nil"/>
        </w:pBdr>
        <w:spacing w:before="200" w:after="60"/>
        <w:rPr>
          <w:color w:val="000000"/>
          <w:sz w:val="24"/>
          <w:szCs w:val="24"/>
        </w:rPr>
      </w:pPr>
      <w:r>
        <w:rPr>
          <w:b/>
          <w:color w:val="000000"/>
        </w:rPr>
        <w:t>VI</w:t>
      </w:r>
      <w:r w:rsidR="00AC5107">
        <w:rPr>
          <w:b/>
          <w:color w:val="000000"/>
        </w:rPr>
        <w:t>.</w:t>
      </w:r>
      <w:r w:rsidR="00AC5107">
        <w:rPr>
          <w:color w:val="000000"/>
        </w:rPr>
        <w:t xml:space="preserve"> </w:t>
      </w:r>
      <w:r w:rsidR="00AC5107">
        <w:rPr>
          <w:b/>
          <w:color w:val="000000"/>
        </w:rPr>
        <w:t>WARUNKI UCZESTNICTWA</w:t>
      </w:r>
    </w:p>
    <w:p w14:paraId="7CAAB604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b/>
          <w:color w:val="000000"/>
          <w:sz w:val="24"/>
          <w:szCs w:val="24"/>
        </w:rPr>
      </w:pPr>
      <w:r>
        <w:rPr>
          <w:color w:val="000000"/>
        </w:rPr>
        <w:t xml:space="preserve">W Rajdzie mogą uczestniczyć turyści kolarze z Polski i z zagranicy reprezentujący organizacje turystyczne, młodzieżowe, sportowe, szkoły i instytucje oraz osoby indywidualne. Młodzież do lat 18 bierze udział w Rajdzie pod opieką osób dorosłych. Członkowie PTTK są ubezpieczeni. </w:t>
      </w:r>
      <w:r>
        <w:rPr>
          <w:b/>
          <w:color w:val="000000"/>
        </w:rPr>
        <w:t xml:space="preserve">Pozostali uczestnicy </w:t>
      </w:r>
      <w:r>
        <w:rPr>
          <w:b/>
        </w:rPr>
        <w:t xml:space="preserve">mogą </w:t>
      </w:r>
      <w:r>
        <w:rPr>
          <w:b/>
          <w:color w:val="000000"/>
        </w:rPr>
        <w:t>ubezpieczyć się we własnym zakresie.  </w:t>
      </w:r>
    </w:p>
    <w:p w14:paraId="3C15B123" w14:textId="77777777" w:rsidR="002E6223" w:rsidRDefault="009063D7">
      <w:pPr>
        <w:pBdr>
          <w:top w:val="nil"/>
          <w:left w:val="nil"/>
          <w:bottom w:val="nil"/>
          <w:right w:val="nil"/>
          <w:between w:val="nil"/>
        </w:pBdr>
        <w:spacing w:before="200" w:after="60"/>
        <w:jc w:val="both"/>
        <w:rPr>
          <w:color w:val="000000"/>
          <w:sz w:val="24"/>
          <w:szCs w:val="24"/>
        </w:rPr>
      </w:pPr>
      <w:r>
        <w:rPr>
          <w:b/>
          <w:color w:val="000000"/>
        </w:rPr>
        <w:t>VII</w:t>
      </w:r>
      <w:r w:rsidR="00AC5107">
        <w:rPr>
          <w:b/>
          <w:color w:val="000000"/>
        </w:rPr>
        <w:t>. SPECYFIKA TRAS ZLOTOWYCH</w:t>
      </w:r>
    </w:p>
    <w:p w14:paraId="273964F5" w14:textId="3043F05D" w:rsidR="002E6223" w:rsidRDefault="00AC510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Na każdy dzień będą zaproponowane 1 lub 2 warianty tras (krótszy i dłuższy). Trasy będą przebiegały po terenach </w:t>
      </w:r>
      <w:r w:rsidR="00350C3A">
        <w:rPr>
          <w:color w:val="000000"/>
        </w:rPr>
        <w:t xml:space="preserve">płaskich i </w:t>
      </w:r>
      <w:r>
        <w:rPr>
          <w:color w:val="000000"/>
        </w:rPr>
        <w:t xml:space="preserve">pagórkowatych. Trasy rajdowe będą prowadziły przez teren powiatów: </w:t>
      </w:r>
      <w:r w:rsidR="004C4B7B">
        <w:rPr>
          <w:color w:val="000000"/>
        </w:rPr>
        <w:t>świebodzińskiego i międzyrzeckiego</w:t>
      </w:r>
      <w:r>
        <w:rPr>
          <w:color w:val="000000"/>
        </w:rPr>
        <w:t>. Trasy będą prowadziły głównie drogami asfaltowymi</w:t>
      </w:r>
      <w:r w:rsidR="008422F8">
        <w:rPr>
          <w:color w:val="000000"/>
        </w:rPr>
        <w:t>,</w:t>
      </w:r>
      <w:r>
        <w:rPr>
          <w:color w:val="000000"/>
        </w:rPr>
        <w:t xml:space="preserve"> z dala od ruchliwych dróg publicznych.</w:t>
      </w:r>
    </w:p>
    <w:p w14:paraId="5FE2CB4A" w14:textId="458F3728" w:rsidR="002E6223" w:rsidRDefault="00AC510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Na trasy jeździmy indywidualnie lub we własnych grupach, </w:t>
      </w:r>
      <w:r>
        <w:rPr>
          <w:b/>
          <w:color w:val="000000"/>
        </w:rPr>
        <w:t>organizatorzy nie będą prowadzili grup</w:t>
      </w:r>
      <w:r>
        <w:rPr>
          <w:color w:val="000000"/>
        </w:rPr>
        <w:t>. Trasy będą dostępne</w:t>
      </w:r>
      <w:r w:rsidR="004C4B7B">
        <w:rPr>
          <w:color w:val="000000"/>
        </w:rPr>
        <w:t xml:space="preserve"> w pakietach rajdowych i</w:t>
      </w:r>
      <w:r>
        <w:rPr>
          <w:color w:val="000000"/>
        </w:rPr>
        <w:t xml:space="preserve"> na stronie Rajdu. Każda trasa będzie posiadać </w:t>
      </w:r>
      <w:r>
        <w:t>QR-kod,</w:t>
      </w:r>
      <w:r>
        <w:rPr>
          <w:color w:val="000000"/>
        </w:rPr>
        <w:t xml:space="preserve"> </w:t>
      </w:r>
      <w:r>
        <w:t xml:space="preserve">dzięki któremu będzie można wgrać trasę na </w:t>
      </w:r>
      <w:proofErr w:type="spellStart"/>
      <w:r w:rsidR="008422F8">
        <w:t>smartfona</w:t>
      </w:r>
      <w:proofErr w:type="spellEnd"/>
      <w:r>
        <w:t xml:space="preserve">. </w:t>
      </w:r>
    </w:p>
    <w:p w14:paraId="1A9DD03E" w14:textId="77777777" w:rsidR="002E6223" w:rsidRDefault="009063D7" w:rsidP="00350C3A">
      <w:pPr>
        <w:pBdr>
          <w:top w:val="nil"/>
          <w:left w:val="nil"/>
          <w:bottom w:val="nil"/>
          <w:right w:val="nil"/>
          <w:between w:val="nil"/>
        </w:pBdr>
        <w:spacing w:before="200" w:after="60"/>
        <w:rPr>
          <w:color w:val="000000"/>
          <w:sz w:val="24"/>
          <w:szCs w:val="24"/>
        </w:rPr>
      </w:pPr>
      <w:r>
        <w:rPr>
          <w:b/>
          <w:color w:val="000000"/>
        </w:rPr>
        <w:t>VIII.</w:t>
      </w:r>
      <w:r w:rsidR="00AC5107">
        <w:rPr>
          <w:color w:val="000000"/>
        </w:rPr>
        <w:t xml:space="preserve"> </w:t>
      </w:r>
      <w:r w:rsidR="00AC5107">
        <w:rPr>
          <w:b/>
          <w:color w:val="000000"/>
        </w:rPr>
        <w:t>TERMIN ZGŁOSZENIA</w:t>
      </w:r>
    </w:p>
    <w:p w14:paraId="334AA5C1" w14:textId="5609D5CE" w:rsidR="002E6223" w:rsidRDefault="00AC510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Zgłoszenia </w:t>
      </w:r>
      <w:r w:rsidR="00146ADA">
        <w:rPr>
          <w:color w:val="000000"/>
        </w:rPr>
        <w:t>(</w:t>
      </w:r>
      <w:r w:rsidR="00146ADA" w:rsidRPr="00146ADA">
        <w:rPr>
          <w:b/>
          <w:bCs/>
          <w:color w:val="000000"/>
          <w:u w:val="single"/>
        </w:rPr>
        <w:t>bez wpłat</w:t>
      </w:r>
      <w:r w:rsidR="00146ADA">
        <w:rPr>
          <w:color w:val="000000"/>
        </w:rPr>
        <w:t xml:space="preserve">) </w:t>
      </w:r>
      <w:r>
        <w:rPr>
          <w:color w:val="000000"/>
        </w:rPr>
        <w:t>grupowe i indywidualne na załączonych kartach zgłoszeń należy przesłać na adres:</w:t>
      </w:r>
    </w:p>
    <w:p w14:paraId="51C59EAD" w14:textId="77777777" w:rsidR="00F57673" w:rsidRDefault="00F57673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</w:pPr>
      <w:hyperlink r:id="rId8" w:history="1">
        <w:r w:rsidRPr="00B20EC6">
          <w:rPr>
            <w:rStyle w:val="Hipercze"/>
          </w:rPr>
          <w:t>turysci.rowerzysci@gmail.com</w:t>
        </w:r>
      </w:hyperlink>
      <w:r w:rsidRPr="00F57673">
        <w:t xml:space="preserve"> </w:t>
      </w:r>
    </w:p>
    <w:p w14:paraId="444A4459" w14:textId="55DB1E47" w:rsidR="008E7D88" w:rsidRPr="003B1537" w:rsidRDefault="003B153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3B1537">
        <w:rPr>
          <w:i/>
          <w:iCs/>
        </w:rPr>
        <w:t>Prosimy o nieprzysyłanie zgłoszeń papierowych tradycyjną pocztą.</w:t>
      </w:r>
    </w:p>
    <w:p w14:paraId="702CD748" w14:textId="77777777" w:rsidR="002E6223" w:rsidRDefault="00573AD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636AA">
        <w:rPr>
          <w:color w:val="000000"/>
          <w:u w:val="single"/>
        </w:rPr>
        <w:t>Liczba</w:t>
      </w:r>
      <w:r w:rsidR="00072381">
        <w:rPr>
          <w:color w:val="000000"/>
          <w:u w:val="single"/>
        </w:rPr>
        <w:t xml:space="preserve"> uczestników ograniczona (12</w:t>
      </w:r>
      <w:r w:rsidR="00AC5107">
        <w:rPr>
          <w:color w:val="000000"/>
          <w:u w:val="single"/>
        </w:rPr>
        <w:t>0 osób), decyduje kolejność zgłoszeń.</w:t>
      </w:r>
    </w:p>
    <w:p w14:paraId="034BD3E8" w14:textId="77777777" w:rsidR="00C0328C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        </w:t>
      </w:r>
    </w:p>
    <w:p w14:paraId="2DD85872" w14:textId="2C031BAE" w:rsidR="00024D87" w:rsidRDefault="00024D87" w:rsidP="00024D8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>Po otrzymaniu zgłoszenia Organizator prześle potwierdzenie przyjęcia na Rajd mailowo lub telefonicznie do dnia:</w:t>
      </w:r>
    </w:p>
    <w:p w14:paraId="5FC5CF0D" w14:textId="77777777" w:rsidR="00024D87" w:rsidRDefault="00024D87" w:rsidP="00024D8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 xml:space="preserve">- 10.04.2026 - zgłoszenia dokonane do 31.03.2026 </w:t>
      </w:r>
    </w:p>
    <w:p w14:paraId="42A5040F" w14:textId="77777777" w:rsidR="00024D87" w:rsidRDefault="00024D87" w:rsidP="00024D8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>- 10.05.2026 - zgłoszenia dokonane do 30.04.2026</w:t>
      </w:r>
    </w:p>
    <w:p w14:paraId="4F998139" w14:textId="77777777" w:rsidR="00024D87" w:rsidRDefault="00024D87" w:rsidP="00024D8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>- 10.06.2026 - zgłoszenia dokonane do 31.05.2026</w:t>
      </w:r>
    </w:p>
    <w:p w14:paraId="4EFF5660" w14:textId="77777777" w:rsidR="00024D87" w:rsidRDefault="00024D87" w:rsidP="00024D8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>- 10.07.2026 - zgłoszenia dokonane do 30.06.2026</w:t>
      </w:r>
    </w:p>
    <w:p w14:paraId="34A18594" w14:textId="77777777" w:rsidR="00024D87" w:rsidRDefault="00024D87" w:rsidP="00024D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Zgłoszenia przysłane po 30.06.2026 będą rozpatrywane na bieżąco.</w:t>
      </w:r>
    </w:p>
    <w:p w14:paraId="2B05C8C6" w14:textId="77777777" w:rsidR="00146ADA" w:rsidRDefault="00146ADA" w:rsidP="00024D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8CFA6D1" w14:textId="5EC0AC04" w:rsidR="00146ADA" w:rsidRPr="00146ADA" w:rsidRDefault="00146ADA" w:rsidP="00146ADA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u w:val="single"/>
        </w:rPr>
        <w:t xml:space="preserve">W przypadku nieotrzymania potwierdzenia przyjęcia </w:t>
      </w:r>
      <w:r w:rsidRPr="00C0328C">
        <w:rPr>
          <w:b/>
          <w:color w:val="000000"/>
          <w:u w:val="single"/>
        </w:rPr>
        <w:t>we wskazanym wyżej terminie</w:t>
      </w:r>
      <w:r>
        <w:rPr>
          <w:color w:val="000000"/>
          <w:u w:val="single"/>
        </w:rPr>
        <w:t>, prosimy o kontakt mailowy z Biurem Rajdu</w:t>
      </w:r>
      <w:r>
        <w:rPr>
          <w:color w:val="000000"/>
        </w:rPr>
        <w:t xml:space="preserve">: </w:t>
      </w:r>
      <w:hyperlink r:id="rId9" w:history="1">
        <w:r w:rsidRPr="00B20EC6">
          <w:rPr>
            <w:rStyle w:val="Hipercze"/>
          </w:rPr>
          <w:t>turysci.rowerzysci@gmail.com</w:t>
        </w:r>
      </w:hyperlink>
      <w:r w:rsidRPr="00F57673">
        <w:t xml:space="preserve"> </w:t>
      </w:r>
    </w:p>
    <w:p w14:paraId="67D5FBDF" w14:textId="77777777" w:rsidR="00024D87" w:rsidRDefault="00024D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5CD6918" w14:textId="4012537F" w:rsidR="00024D87" w:rsidRPr="00146ADA" w:rsidRDefault="00024D8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u w:val="single"/>
        </w:rPr>
      </w:pPr>
      <w:r w:rsidRPr="00024D87">
        <w:rPr>
          <w:b/>
          <w:bCs/>
          <w:color w:val="000000"/>
        </w:rPr>
        <w:t>WPŁAT</w:t>
      </w:r>
      <w:r w:rsidR="00337782">
        <w:rPr>
          <w:b/>
          <w:bCs/>
          <w:color w:val="000000"/>
        </w:rPr>
        <w:t xml:space="preserve"> </w:t>
      </w:r>
      <w:r w:rsidR="00337782" w:rsidRPr="00337782">
        <w:rPr>
          <w:color w:val="000000"/>
        </w:rPr>
        <w:t>(WPISOWE+NOCLEGI</w:t>
      </w:r>
      <w:r w:rsidR="00132697">
        <w:rPr>
          <w:color w:val="000000"/>
        </w:rPr>
        <w:t>+DODATKOWE ŚWIADCZENIA</w:t>
      </w:r>
      <w:r w:rsidR="00337782" w:rsidRPr="00337782">
        <w:rPr>
          <w:color w:val="000000"/>
        </w:rPr>
        <w:t>)</w:t>
      </w:r>
      <w:r w:rsidRPr="00337782">
        <w:rPr>
          <w:color w:val="000000"/>
        </w:rPr>
        <w:t xml:space="preserve"> </w:t>
      </w:r>
      <w:r w:rsidRPr="00024D87">
        <w:rPr>
          <w:b/>
          <w:bCs/>
          <w:color w:val="000000"/>
        </w:rPr>
        <w:t xml:space="preserve">DOKONUJEMY </w:t>
      </w:r>
      <w:r>
        <w:rPr>
          <w:b/>
          <w:bCs/>
          <w:color w:val="000000"/>
        </w:rPr>
        <w:t xml:space="preserve">W TERMINIE </w:t>
      </w:r>
      <w:r w:rsidR="00146ADA">
        <w:rPr>
          <w:b/>
          <w:bCs/>
          <w:color w:val="000000"/>
        </w:rPr>
        <w:t xml:space="preserve">DO </w:t>
      </w:r>
      <w:r>
        <w:rPr>
          <w:b/>
          <w:bCs/>
          <w:color w:val="000000"/>
        </w:rPr>
        <w:t xml:space="preserve">7 DNI </w:t>
      </w:r>
      <w:r w:rsidRPr="00146ADA">
        <w:rPr>
          <w:b/>
          <w:bCs/>
          <w:color w:val="000000"/>
          <w:u w:val="single"/>
        </w:rPr>
        <w:t>PO</w:t>
      </w:r>
      <w:r w:rsidRPr="00024D87">
        <w:rPr>
          <w:b/>
          <w:bCs/>
          <w:color w:val="000000"/>
        </w:rPr>
        <w:t xml:space="preserve"> OTRZYMANIU POTWIERDZENIA PRZYJĘCIA NA RAJD OD ORGANIZATORA</w:t>
      </w:r>
      <w:r>
        <w:rPr>
          <w:b/>
          <w:bCs/>
          <w:color w:val="000000"/>
        </w:rPr>
        <w:t xml:space="preserve">. </w:t>
      </w:r>
      <w:r w:rsidRPr="00146ADA">
        <w:rPr>
          <w:b/>
          <w:bCs/>
          <w:color w:val="000000"/>
          <w:u w:val="single"/>
        </w:rPr>
        <w:t xml:space="preserve">Brak wpłaty w </w:t>
      </w:r>
      <w:r w:rsidR="00337782" w:rsidRPr="00146ADA">
        <w:rPr>
          <w:b/>
          <w:bCs/>
          <w:color w:val="000000"/>
          <w:u w:val="single"/>
        </w:rPr>
        <w:t xml:space="preserve">wyznaczonym </w:t>
      </w:r>
      <w:r w:rsidRPr="00146ADA">
        <w:rPr>
          <w:b/>
          <w:bCs/>
          <w:color w:val="000000"/>
          <w:u w:val="single"/>
        </w:rPr>
        <w:t>terminie oznacza rezygnację  z uczestnictwa w Rajdzie.</w:t>
      </w:r>
    </w:p>
    <w:p w14:paraId="401B74DC" w14:textId="77777777" w:rsidR="00024D87" w:rsidRDefault="00024D8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F0D0A61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Wpłaty należy dokonać na konto:</w:t>
      </w:r>
    </w:p>
    <w:p w14:paraId="0253ED55" w14:textId="77777777" w:rsidR="00671992" w:rsidRPr="00671992" w:rsidRDefault="00AC5107" w:rsidP="0067199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 xml:space="preserve">         </w:t>
      </w:r>
      <w:r w:rsidR="00671992">
        <w:rPr>
          <w:b/>
        </w:rPr>
        <w:tab/>
      </w:r>
      <w:r w:rsidR="00671992" w:rsidRPr="00671992">
        <w:rPr>
          <w:b/>
        </w:rPr>
        <w:t>Oddział PTTK Ziemi Gliwickiej</w:t>
      </w:r>
    </w:p>
    <w:p w14:paraId="68C481EF" w14:textId="77777777" w:rsidR="00671992" w:rsidRPr="00671992" w:rsidRDefault="00671992" w:rsidP="0067199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</w:rPr>
      </w:pPr>
      <w:r w:rsidRPr="00671992">
        <w:rPr>
          <w:b/>
        </w:rPr>
        <w:t>Bank PEKAO SA</w:t>
      </w:r>
    </w:p>
    <w:p w14:paraId="55B9A689" w14:textId="77777777" w:rsidR="00671992" w:rsidRDefault="00671992" w:rsidP="0067199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</w:rPr>
      </w:pPr>
      <w:r w:rsidRPr="00671992">
        <w:rPr>
          <w:b/>
        </w:rPr>
        <w:t xml:space="preserve">91 1240 4272 1111 0000 4839 4990 </w:t>
      </w:r>
    </w:p>
    <w:p w14:paraId="4E36B826" w14:textId="26842A8D" w:rsidR="002E6223" w:rsidRDefault="00AC5107" w:rsidP="0067199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636AA">
        <w:t xml:space="preserve">W tytule wpłaty proszę </w:t>
      </w:r>
      <w:r w:rsidR="00F02A29" w:rsidRPr="00C636AA">
        <w:t>podać</w:t>
      </w:r>
      <w:r w:rsidR="008422F8" w:rsidRPr="00C636AA">
        <w:t xml:space="preserve"> </w:t>
      </w:r>
      <w:r w:rsidR="008422F8" w:rsidRPr="00C636AA">
        <w:rPr>
          <w:b/>
        </w:rPr>
        <w:t>IMIĘ I NAZWISKO UCZESTNIKA</w:t>
      </w:r>
      <w:r w:rsidR="008422F8" w:rsidRPr="00C636AA">
        <w:t>, a także umieścić dopisek</w:t>
      </w:r>
      <w:r w:rsidR="00F02A29" w:rsidRPr="00C636AA">
        <w:t xml:space="preserve"> „</w:t>
      </w:r>
      <w:r w:rsidR="00F02A29" w:rsidRPr="00C636AA">
        <w:rPr>
          <w:b/>
        </w:rPr>
        <w:t xml:space="preserve">RAJD </w:t>
      </w:r>
      <w:r w:rsidR="00E30135">
        <w:rPr>
          <w:b/>
        </w:rPr>
        <w:t>NOWY DWOREK</w:t>
      </w:r>
      <w:r w:rsidR="00F02A29" w:rsidRPr="00C636AA">
        <w:rPr>
          <w:b/>
        </w:rPr>
        <w:t xml:space="preserve"> 202</w:t>
      </w:r>
      <w:r w:rsidR="00E30135">
        <w:rPr>
          <w:b/>
        </w:rPr>
        <w:t>6</w:t>
      </w:r>
      <w:r w:rsidR="00F02A29" w:rsidRPr="00C636AA">
        <w:t>”</w:t>
      </w:r>
    </w:p>
    <w:p w14:paraId="6F14658B" w14:textId="77777777" w:rsidR="00337782" w:rsidRDefault="00337782" w:rsidP="0067199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A02B26F" w14:textId="56813B88" w:rsidR="00337782" w:rsidRPr="00146ADA" w:rsidRDefault="00337782" w:rsidP="0067199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146ADA">
        <w:rPr>
          <w:i/>
          <w:iCs/>
        </w:rPr>
        <w:t xml:space="preserve">Opłat za świadczenia dodatkowe należy dokonać </w:t>
      </w:r>
      <w:r w:rsidR="00146ADA" w:rsidRPr="00146ADA">
        <w:rPr>
          <w:i/>
          <w:iCs/>
        </w:rPr>
        <w:t>w terminie wskazanym każdemu uczestnikowi bezpośrednio przez Organizatora.</w:t>
      </w:r>
    </w:p>
    <w:p w14:paraId="2443769A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B29C1E5" w14:textId="77777777" w:rsidR="002E6223" w:rsidRDefault="009063D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</w:rPr>
        <w:t>I</w:t>
      </w:r>
      <w:r w:rsidR="00AC5107">
        <w:rPr>
          <w:b/>
          <w:color w:val="000000"/>
        </w:rPr>
        <w:t>X.</w:t>
      </w:r>
      <w:r w:rsidR="00AC5107">
        <w:rPr>
          <w:color w:val="000000"/>
        </w:rPr>
        <w:t xml:space="preserve"> </w:t>
      </w:r>
      <w:r w:rsidR="00AC5107">
        <w:rPr>
          <w:b/>
          <w:color w:val="000000"/>
        </w:rPr>
        <w:t>WPISOWE</w:t>
      </w:r>
    </w:p>
    <w:p w14:paraId="1C0040C4" w14:textId="774E5E3C" w:rsidR="002E6223" w:rsidRDefault="00F576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dzieci urodzone w latach 201</w:t>
      </w:r>
      <w:r w:rsidR="00E30135">
        <w:rPr>
          <w:color w:val="000000"/>
        </w:rPr>
        <w:t>9</w:t>
      </w:r>
      <w:r>
        <w:rPr>
          <w:color w:val="000000"/>
        </w:rPr>
        <w:t>-202</w:t>
      </w:r>
      <w:r w:rsidR="00E30135">
        <w:rPr>
          <w:color w:val="000000"/>
        </w:rPr>
        <w:t>6</w:t>
      </w:r>
      <w:r w:rsidR="00AC5107">
        <w:rPr>
          <w:color w:val="000000"/>
        </w:rPr>
        <w:t xml:space="preserve">    </w:t>
      </w:r>
      <w:r w:rsidR="00AC5107">
        <w:rPr>
          <w:b/>
          <w:color w:val="000000"/>
        </w:rPr>
        <w:t>nie płacą wpisowego</w:t>
      </w:r>
    </w:p>
    <w:p w14:paraId="50C1591F" w14:textId="3EB8D302" w:rsidR="002E6223" w:rsidRPr="00503F4C" w:rsidRDefault="00AC51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/>
          <w:color w:val="000000"/>
        </w:rPr>
      </w:pPr>
      <w:r>
        <w:rPr>
          <w:color w:val="000000"/>
        </w:rPr>
        <w:t xml:space="preserve">dzieci i młodzież ucząca się (za okazaniem leg. szkolnej, studenckiej ) </w:t>
      </w:r>
      <w:r w:rsidR="00FC4ACA">
        <w:rPr>
          <w:b/>
          <w:color w:val="000000"/>
        </w:rPr>
        <w:t>1</w:t>
      </w:r>
      <w:r w:rsidR="004F2EA4">
        <w:rPr>
          <w:b/>
          <w:color w:val="000000"/>
        </w:rPr>
        <w:t>3</w:t>
      </w:r>
      <w:r w:rsidR="00FC4ACA">
        <w:rPr>
          <w:b/>
          <w:color w:val="000000"/>
        </w:rPr>
        <w:t>0</w:t>
      </w:r>
      <w:r w:rsidRPr="00503F4C">
        <w:rPr>
          <w:b/>
          <w:color w:val="000000"/>
        </w:rPr>
        <w:t xml:space="preserve"> zł </w:t>
      </w:r>
    </w:p>
    <w:p w14:paraId="2484E3C3" w14:textId="03693A3B" w:rsidR="002E6223" w:rsidRDefault="00AC51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 xml:space="preserve">pozostali uczestnicy                                                                                 </w:t>
      </w:r>
      <w:r w:rsidR="004C581E">
        <w:rPr>
          <w:color w:val="000000"/>
        </w:rPr>
        <w:t xml:space="preserve"> </w:t>
      </w:r>
      <w:r w:rsidR="00FC4ACA">
        <w:rPr>
          <w:b/>
          <w:color w:val="000000"/>
        </w:rPr>
        <w:t>2</w:t>
      </w:r>
      <w:r w:rsidR="004F2EA4">
        <w:rPr>
          <w:b/>
          <w:color w:val="000000"/>
        </w:rPr>
        <w:t>6</w:t>
      </w:r>
      <w:r w:rsidR="00FC4ACA">
        <w:rPr>
          <w:b/>
          <w:color w:val="000000"/>
        </w:rPr>
        <w:t>0</w:t>
      </w:r>
      <w:r w:rsidRPr="00503F4C">
        <w:rPr>
          <w:b/>
        </w:rPr>
        <w:t xml:space="preserve"> </w:t>
      </w:r>
      <w:r w:rsidRPr="00503F4C">
        <w:rPr>
          <w:b/>
          <w:color w:val="000000"/>
        </w:rPr>
        <w:t>zł</w:t>
      </w:r>
    </w:p>
    <w:p w14:paraId="19228017" w14:textId="11DE885A" w:rsidR="002E6223" w:rsidRDefault="00AC5107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b/>
          <w:color w:val="000000"/>
        </w:rPr>
        <w:t>Wpisowe dokonane po terminie 30.06.202</w:t>
      </w:r>
      <w:r w:rsidR="003B1537">
        <w:rPr>
          <w:b/>
          <w:color w:val="000000"/>
        </w:rPr>
        <w:t>6</w:t>
      </w:r>
      <w:r w:rsidR="008C1677">
        <w:rPr>
          <w:b/>
          <w:color w:val="000000"/>
        </w:rPr>
        <w:t xml:space="preserve"> r. wzrasta o dodatkowe </w:t>
      </w:r>
      <w:r w:rsidR="003B1537">
        <w:rPr>
          <w:b/>
          <w:color w:val="000000"/>
        </w:rPr>
        <w:t>5</w:t>
      </w:r>
      <w:r>
        <w:rPr>
          <w:b/>
          <w:color w:val="000000"/>
        </w:rPr>
        <w:t>0 zł</w:t>
      </w:r>
    </w:p>
    <w:p w14:paraId="46FFCF4E" w14:textId="77777777" w:rsidR="00146ADA" w:rsidRDefault="00146ADA" w:rsidP="00146AD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4"/>
          <w:szCs w:val="24"/>
        </w:rPr>
      </w:pPr>
      <w:r>
        <w:rPr>
          <w:b/>
          <w:color w:val="000000"/>
        </w:rPr>
        <w:t>UWAGA! W przypadku nieprzybycia na Rajd wpisowe nie podlega zwrotowi! Wyjątkiem są sytuacje zamiany uczestników rozpatrywane indywidualnie z kierownictwem Rajdu.</w:t>
      </w:r>
    </w:p>
    <w:p w14:paraId="5B98BA6F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49C4454" w14:textId="77777777" w:rsidR="002E6223" w:rsidRDefault="009063D7">
      <w:pPr>
        <w:pBdr>
          <w:top w:val="nil"/>
          <w:left w:val="nil"/>
          <w:bottom w:val="nil"/>
          <w:right w:val="nil"/>
          <w:between w:val="nil"/>
        </w:pBdr>
        <w:spacing w:before="200" w:after="60"/>
        <w:rPr>
          <w:color w:val="000000"/>
          <w:sz w:val="24"/>
          <w:szCs w:val="24"/>
        </w:rPr>
      </w:pPr>
      <w:r>
        <w:rPr>
          <w:b/>
          <w:color w:val="000000"/>
        </w:rPr>
        <w:t>X</w:t>
      </w:r>
      <w:r w:rsidR="00AC5107">
        <w:rPr>
          <w:b/>
          <w:color w:val="000000"/>
        </w:rPr>
        <w:t>. OPŁATY ZA NOCLEGI</w:t>
      </w:r>
    </w:p>
    <w:p w14:paraId="29F6391D" w14:textId="533EB3C8" w:rsidR="002E6223" w:rsidRDefault="00AC5107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b/>
          <w:color w:val="000000"/>
        </w:rPr>
        <w:t xml:space="preserve">A –     Miejsce w </w:t>
      </w:r>
      <w:r w:rsidR="003B1537">
        <w:rPr>
          <w:b/>
          <w:color w:val="000000"/>
        </w:rPr>
        <w:t>domku</w:t>
      </w:r>
      <w:r>
        <w:rPr>
          <w:b/>
          <w:color w:val="000000"/>
        </w:rPr>
        <w:t xml:space="preserve"> (łóżko wraz z pościelą) </w:t>
      </w:r>
    </w:p>
    <w:p w14:paraId="65F9C4E8" w14:textId="5B965AEC" w:rsidR="002E6223" w:rsidRDefault="00E30135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color w:val="000000"/>
        </w:rPr>
        <w:t>100</w:t>
      </w:r>
      <w:r w:rsidR="00AC5107">
        <w:rPr>
          <w:color w:val="000000"/>
        </w:rPr>
        <w:t xml:space="preserve"> z</w:t>
      </w:r>
      <w:r w:rsidR="004C581E">
        <w:rPr>
          <w:color w:val="000000"/>
        </w:rPr>
        <w:t>ł. za dobę /</w:t>
      </w:r>
      <w:r w:rsidR="00AC5107">
        <w:rPr>
          <w:color w:val="000000"/>
        </w:rPr>
        <w:t>o</w:t>
      </w:r>
      <w:r w:rsidR="00AC5107">
        <w:t>s.</w:t>
      </w:r>
      <w:r w:rsidR="00AC5107">
        <w:rPr>
          <w:color w:val="000000"/>
        </w:rPr>
        <w:t xml:space="preserve">  </w:t>
      </w:r>
    </w:p>
    <w:p w14:paraId="3A03DB0A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</w:rPr>
      </w:pPr>
      <w:r>
        <w:rPr>
          <w:b/>
          <w:color w:val="000000"/>
        </w:rPr>
        <w:t>B – Miejsce na polu namiotowym</w:t>
      </w:r>
    </w:p>
    <w:p w14:paraId="7F5E8120" w14:textId="4C44012F" w:rsidR="00AE5E87" w:rsidRPr="00AE5E87" w:rsidRDefault="00AE5E87">
      <w:pPr>
        <w:pBdr>
          <w:top w:val="nil"/>
          <w:left w:val="nil"/>
          <w:bottom w:val="nil"/>
          <w:right w:val="nil"/>
          <w:between w:val="nil"/>
        </w:pBdr>
        <w:ind w:left="426"/>
        <w:rPr>
          <w:bCs/>
          <w:color w:val="000000"/>
          <w:sz w:val="24"/>
          <w:szCs w:val="24"/>
        </w:rPr>
      </w:pPr>
      <w:r w:rsidRPr="00AE5E87">
        <w:rPr>
          <w:bCs/>
          <w:color w:val="000000"/>
        </w:rPr>
        <w:t xml:space="preserve">35 zł. </w:t>
      </w:r>
      <w:r>
        <w:rPr>
          <w:bCs/>
          <w:color w:val="000000"/>
        </w:rPr>
        <w:t>z</w:t>
      </w:r>
      <w:r w:rsidRPr="00AE5E87">
        <w:rPr>
          <w:bCs/>
          <w:color w:val="000000"/>
        </w:rPr>
        <w:t>a dobę/namiot</w:t>
      </w:r>
    </w:p>
    <w:p w14:paraId="40F6D18B" w14:textId="6F25E79E" w:rsidR="002E6223" w:rsidRDefault="00AE5E87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color w:val="000000"/>
        </w:rPr>
        <w:t>25</w:t>
      </w:r>
      <w:r w:rsidR="004C581E">
        <w:rPr>
          <w:color w:val="000000"/>
        </w:rPr>
        <w:t xml:space="preserve"> zł.</w:t>
      </w:r>
      <w:r w:rsidR="00AC5107">
        <w:rPr>
          <w:color w:val="000000"/>
        </w:rPr>
        <w:t xml:space="preserve"> za dobę /os.</w:t>
      </w:r>
    </w:p>
    <w:p w14:paraId="57D1A334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b/>
          <w:color w:val="000000"/>
        </w:rPr>
        <w:t xml:space="preserve">C – Miejsce w </w:t>
      </w:r>
      <w:proofErr w:type="spellStart"/>
      <w:r>
        <w:rPr>
          <w:b/>
          <w:color w:val="000000"/>
        </w:rPr>
        <w:t>camperze</w:t>
      </w:r>
      <w:proofErr w:type="spellEnd"/>
    </w:p>
    <w:p w14:paraId="1BC63027" w14:textId="428BF48B" w:rsidR="00132697" w:rsidRPr="00AE5E87" w:rsidRDefault="00132697" w:rsidP="00132697">
      <w:pPr>
        <w:pBdr>
          <w:top w:val="nil"/>
          <w:left w:val="nil"/>
          <w:bottom w:val="nil"/>
          <w:right w:val="nil"/>
          <w:between w:val="nil"/>
        </w:pBdr>
        <w:ind w:left="426"/>
        <w:rPr>
          <w:bCs/>
          <w:color w:val="000000"/>
          <w:sz w:val="24"/>
          <w:szCs w:val="24"/>
        </w:rPr>
      </w:pPr>
      <w:r>
        <w:rPr>
          <w:bCs/>
          <w:color w:val="000000"/>
        </w:rPr>
        <w:t>60</w:t>
      </w:r>
      <w:r w:rsidRPr="00AE5E87">
        <w:rPr>
          <w:bCs/>
          <w:color w:val="000000"/>
        </w:rPr>
        <w:t xml:space="preserve"> zł. </w:t>
      </w:r>
      <w:r>
        <w:rPr>
          <w:bCs/>
          <w:color w:val="000000"/>
        </w:rPr>
        <w:t>z</w:t>
      </w:r>
      <w:r w:rsidRPr="00AE5E87">
        <w:rPr>
          <w:bCs/>
          <w:color w:val="000000"/>
        </w:rPr>
        <w:t>a dobę/</w:t>
      </w:r>
      <w:proofErr w:type="spellStart"/>
      <w:r>
        <w:rPr>
          <w:bCs/>
          <w:color w:val="000000"/>
        </w:rPr>
        <w:t>camper</w:t>
      </w:r>
      <w:proofErr w:type="spellEnd"/>
    </w:p>
    <w:p w14:paraId="1D3217AC" w14:textId="77777777" w:rsidR="00132697" w:rsidRDefault="00132697" w:rsidP="00132697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color w:val="000000"/>
        </w:rPr>
        <w:t>25 zł. za dobę /os.</w:t>
      </w:r>
    </w:p>
    <w:p w14:paraId="6AC32615" w14:textId="2D15A928" w:rsidR="00132697" w:rsidRPr="00132697" w:rsidRDefault="00132697">
      <w:pPr>
        <w:pBdr>
          <w:top w:val="nil"/>
          <w:left w:val="nil"/>
          <w:bottom w:val="nil"/>
          <w:right w:val="nil"/>
          <w:between w:val="nil"/>
        </w:pBdr>
        <w:ind w:left="426"/>
        <w:rPr>
          <w:b/>
          <w:bCs/>
          <w:color w:val="000000"/>
        </w:rPr>
      </w:pPr>
      <w:r w:rsidRPr="00132697">
        <w:rPr>
          <w:b/>
          <w:bCs/>
          <w:color w:val="000000"/>
        </w:rPr>
        <w:lastRenderedPageBreak/>
        <w:t>D – Samochód</w:t>
      </w:r>
      <w:r>
        <w:rPr>
          <w:b/>
          <w:bCs/>
          <w:color w:val="000000"/>
        </w:rPr>
        <w:t xml:space="preserve"> </w:t>
      </w:r>
    </w:p>
    <w:p w14:paraId="1D88E65D" w14:textId="336E6496" w:rsidR="00132697" w:rsidRDefault="00132697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color w:val="000000"/>
        </w:rPr>
        <w:t>5 zł za dobę</w:t>
      </w:r>
    </w:p>
    <w:p w14:paraId="57216FEA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</w:rPr>
        <w:t>O zakwaterowaniu decyduje kolejność zgłoszeń.</w:t>
      </w:r>
    </w:p>
    <w:p w14:paraId="38CF5992" w14:textId="77777777" w:rsidR="002E6223" w:rsidRDefault="009063D7">
      <w:pPr>
        <w:pBdr>
          <w:top w:val="nil"/>
          <w:left w:val="nil"/>
          <w:bottom w:val="nil"/>
          <w:right w:val="nil"/>
          <w:between w:val="nil"/>
        </w:pBdr>
        <w:spacing w:before="120"/>
        <w:ind w:left="143"/>
        <w:jc w:val="both"/>
        <w:rPr>
          <w:color w:val="000000"/>
          <w:sz w:val="24"/>
          <w:szCs w:val="24"/>
        </w:rPr>
      </w:pPr>
      <w:r>
        <w:rPr>
          <w:b/>
        </w:rPr>
        <w:t>XI</w:t>
      </w:r>
      <w:r w:rsidR="00AC5107">
        <w:rPr>
          <w:b/>
        </w:rPr>
        <w:t xml:space="preserve">. </w:t>
      </w:r>
      <w:r w:rsidR="00AC5107">
        <w:rPr>
          <w:b/>
          <w:color w:val="000000"/>
        </w:rPr>
        <w:t>WYŻYWIENIE </w:t>
      </w:r>
    </w:p>
    <w:p w14:paraId="05AC0FA8" w14:textId="76EB9351" w:rsidR="002E6223" w:rsidRDefault="00AC510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rPr>
          <w:color w:val="000000"/>
        </w:rPr>
        <w:t>W zakresie własnym. W</w:t>
      </w:r>
      <w:r w:rsidR="004F2EA4">
        <w:rPr>
          <w:color w:val="000000"/>
        </w:rPr>
        <w:t>e</w:t>
      </w:r>
      <w:r>
        <w:rPr>
          <w:color w:val="000000"/>
        </w:rPr>
        <w:t xml:space="preserve"> </w:t>
      </w:r>
      <w:r w:rsidR="00DB68EB">
        <w:rPr>
          <w:color w:val="000000"/>
        </w:rPr>
        <w:t>wsi Nowy Dworek</w:t>
      </w:r>
      <w:r>
        <w:rPr>
          <w:color w:val="000000"/>
        </w:rPr>
        <w:t xml:space="preserve"> znajd</w:t>
      </w:r>
      <w:r w:rsidR="00DB68EB">
        <w:rPr>
          <w:color w:val="000000"/>
        </w:rPr>
        <w:t>uje</w:t>
      </w:r>
      <w:r>
        <w:rPr>
          <w:color w:val="000000"/>
        </w:rPr>
        <w:t xml:space="preserve"> się sklep spożywcz</w:t>
      </w:r>
      <w:r w:rsidR="00DB68EB">
        <w:rPr>
          <w:color w:val="000000"/>
        </w:rPr>
        <w:t>y</w:t>
      </w:r>
      <w:r>
        <w:rPr>
          <w:color w:val="000000"/>
        </w:rPr>
        <w:t>. Każdy uczestnik otrzyma w programie imprezy wykaz miejsc żywieniowych godnych polecenia</w:t>
      </w:r>
      <w:r w:rsidR="003B1537">
        <w:rPr>
          <w:color w:val="000000"/>
        </w:rPr>
        <w:t xml:space="preserve"> na trasach Rajdu</w:t>
      </w:r>
      <w:r>
        <w:rPr>
          <w:color w:val="000000"/>
        </w:rPr>
        <w:t xml:space="preserve">. W ramach wpisowego gwarantujemy </w:t>
      </w:r>
      <w:r w:rsidR="00F02A29">
        <w:rPr>
          <w:color w:val="000000"/>
        </w:rPr>
        <w:t>kilka poczęstunków</w:t>
      </w:r>
      <w:r w:rsidR="00C3310A">
        <w:rPr>
          <w:color w:val="000000"/>
        </w:rPr>
        <w:t xml:space="preserve"> na trasach</w:t>
      </w:r>
      <w:r>
        <w:rPr>
          <w:color w:val="000000"/>
        </w:rPr>
        <w:t>, a także ciepły posiłek na imprezie kończącej Rajd.</w:t>
      </w:r>
    </w:p>
    <w:p w14:paraId="34E15CCD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4B1E3DD" w14:textId="77777777" w:rsidR="002E6223" w:rsidRDefault="009063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</w:rPr>
        <w:t>XII</w:t>
      </w:r>
      <w:r w:rsidR="00AC5107">
        <w:rPr>
          <w:b/>
          <w:color w:val="000000"/>
        </w:rPr>
        <w:t>. ŚWIADCZENIA ORGANIZATORA w ramach wpisowego</w:t>
      </w:r>
    </w:p>
    <w:p w14:paraId="777F6262" w14:textId="77777777" w:rsidR="002E6223" w:rsidRPr="00DB68EB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t>magnes</w:t>
      </w:r>
      <w:r>
        <w:rPr>
          <w:color w:val="000000"/>
        </w:rPr>
        <w:t>  rajdow</w:t>
      </w:r>
      <w:r>
        <w:t>y</w:t>
      </w:r>
    </w:p>
    <w:p w14:paraId="7F81261B" w14:textId="699B6E75" w:rsidR="00DB68EB" w:rsidRDefault="00DB68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t xml:space="preserve">plastikowy </w:t>
      </w:r>
      <w:proofErr w:type="spellStart"/>
      <w:r>
        <w:t>but</w:t>
      </w:r>
      <w:r w:rsidR="003B1537">
        <w:t>t</w:t>
      </w:r>
      <w:r>
        <w:t>on</w:t>
      </w:r>
      <w:proofErr w:type="spellEnd"/>
    </w:p>
    <w:p w14:paraId="6CEE4648" w14:textId="77777777" w:rsidR="002E6223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materiały krajoznawcze</w:t>
      </w:r>
    </w:p>
    <w:p w14:paraId="0C0B1B97" w14:textId="77777777" w:rsidR="002E6223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mapy okolic rajdowych</w:t>
      </w:r>
    </w:p>
    <w:p w14:paraId="212E24D5" w14:textId="77777777" w:rsidR="002E6223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opisy tras rajdowych wraz z QR-kodami</w:t>
      </w:r>
    </w:p>
    <w:p w14:paraId="0247C2F8" w14:textId="77777777" w:rsidR="002E6223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identyfikator uczestnika Rajdu </w:t>
      </w:r>
    </w:p>
    <w:p w14:paraId="160F516E" w14:textId="77777777" w:rsidR="002E6223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odcisk pieczęci rajdowej </w:t>
      </w:r>
    </w:p>
    <w:p w14:paraId="64B39851" w14:textId="77777777" w:rsidR="002E6223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nagrody i dyplomy za zajęcie czołowych miejsc w konkursach </w:t>
      </w:r>
    </w:p>
    <w:p w14:paraId="58E74479" w14:textId="77777777" w:rsidR="002E6223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możliwość zdobywania odznak regionalnych</w:t>
      </w:r>
    </w:p>
    <w:p w14:paraId="3B3AC91F" w14:textId="77777777" w:rsidR="002E6223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wstępy do obiektów turystycznych, których nazwy wyszczególniono w programie </w:t>
      </w:r>
    </w:p>
    <w:p w14:paraId="68DDFF16" w14:textId="77777777" w:rsidR="002E6223" w:rsidRDefault="00AC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poczęstun</w:t>
      </w:r>
      <w:r w:rsidR="00C3310A">
        <w:rPr>
          <w:color w:val="000000"/>
        </w:rPr>
        <w:t>ki na trasie i</w:t>
      </w:r>
      <w:r>
        <w:rPr>
          <w:color w:val="000000"/>
        </w:rPr>
        <w:t xml:space="preserve"> na imprezie zakończeniowej </w:t>
      </w:r>
    </w:p>
    <w:p w14:paraId="278FEF1F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7D542F7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  <w:sz w:val="24"/>
          <w:szCs w:val="24"/>
        </w:rPr>
      </w:pPr>
      <w:r>
        <w:rPr>
          <w:b/>
          <w:color w:val="000000"/>
        </w:rPr>
        <w:t>XI</w:t>
      </w:r>
      <w:r w:rsidR="009063D7">
        <w:rPr>
          <w:b/>
        </w:rPr>
        <w:t>II</w:t>
      </w:r>
      <w:r>
        <w:rPr>
          <w:b/>
          <w:color w:val="000000"/>
        </w:rPr>
        <w:t>. OBOWIĄZKI UCZESTNIKÓW.</w:t>
      </w:r>
    </w:p>
    <w:p w14:paraId="2B76DB3E" w14:textId="77777777" w:rsidR="002E6223" w:rsidRDefault="00AC51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posiadanie dokumentu potwierdzającego tożsamość </w:t>
      </w:r>
    </w:p>
    <w:p w14:paraId="09C5A761" w14:textId="77777777" w:rsidR="002E6223" w:rsidRDefault="00AC51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posiadanie dowodów wpłat za zamówione świadczenia i wpisowe</w:t>
      </w:r>
    </w:p>
    <w:p w14:paraId="7EB2DD25" w14:textId="77777777" w:rsidR="002E6223" w:rsidRDefault="00AC51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posiadanie roweru wyposażonego zgodnie z prawem o ruchu drogowym</w:t>
      </w:r>
    </w:p>
    <w:p w14:paraId="2EDADB63" w14:textId="77777777" w:rsidR="002E6223" w:rsidRDefault="00C331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poszanowanie mienia O</w:t>
      </w:r>
      <w:r w:rsidR="00AC5107">
        <w:rPr>
          <w:color w:val="000000"/>
        </w:rPr>
        <w:t>r</w:t>
      </w:r>
      <w:r w:rsidR="0081629D">
        <w:rPr>
          <w:color w:val="000000"/>
        </w:rPr>
        <w:t>ganizatorów i współuczestników R</w:t>
      </w:r>
      <w:r w:rsidR="00AC5107">
        <w:rPr>
          <w:color w:val="000000"/>
        </w:rPr>
        <w:t>ajdu</w:t>
      </w:r>
    </w:p>
    <w:p w14:paraId="1D1F440D" w14:textId="77777777" w:rsidR="002E6223" w:rsidRDefault="008162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przestrzeganie regulaminu R</w:t>
      </w:r>
      <w:r w:rsidR="00AC5107">
        <w:rPr>
          <w:color w:val="000000"/>
        </w:rPr>
        <w:t>ajdu, postanowień Karty Turysty i prawa o ruchu drogowym</w:t>
      </w:r>
    </w:p>
    <w:p w14:paraId="53826D74" w14:textId="77777777" w:rsidR="002E6223" w:rsidRDefault="00AC51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przestrzeganie przepisów przeciwpożarowych i ochrony przyrody</w:t>
      </w:r>
    </w:p>
    <w:p w14:paraId="4DADE6F6" w14:textId="77777777" w:rsidR="002E6223" w:rsidRDefault="00AC51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przestrzeganie zarządzeń Komandora Rajdu i służb porządkowych</w:t>
      </w:r>
    </w:p>
    <w:p w14:paraId="238253D2" w14:textId="1659EA39" w:rsidR="002E6223" w:rsidRPr="003B1537" w:rsidRDefault="003B5CB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bezwględne</w:t>
      </w:r>
      <w:proofErr w:type="spellEnd"/>
      <w:r>
        <w:rPr>
          <w:b/>
          <w:bCs/>
          <w:color w:val="000000"/>
        </w:rPr>
        <w:t xml:space="preserve"> </w:t>
      </w:r>
      <w:r w:rsidR="00AC5107" w:rsidRPr="003B1537">
        <w:rPr>
          <w:b/>
          <w:bCs/>
          <w:color w:val="000000"/>
        </w:rPr>
        <w:t>przestrzeganie ciszy nocnej od godz. 23.00 do godziny 6.00</w:t>
      </w:r>
    </w:p>
    <w:p w14:paraId="59D65AB5" w14:textId="77777777" w:rsidR="002E6223" w:rsidRDefault="00AC51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grupy zorganizowane obowiązkowo powinny posiadać apteczkę pierwszej pomocy</w:t>
      </w:r>
    </w:p>
    <w:p w14:paraId="0F62AD2B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spacing w:before="200" w:after="60"/>
        <w:rPr>
          <w:color w:val="000000"/>
          <w:sz w:val="24"/>
          <w:szCs w:val="24"/>
        </w:rPr>
      </w:pPr>
      <w:r>
        <w:rPr>
          <w:b/>
          <w:color w:val="000000"/>
        </w:rPr>
        <w:t>X</w:t>
      </w:r>
      <w:r w:rsidR="009063D7">
        <w:rPr>
          <w:b/>
          <w:color w:val="000000"/>
        </w:rPr>
        <w:t>I</w:t>
      </w:r>
      <w:r>
        <w:rPr>
          <w:b/>
          <w:color w:val="000000"/>
        </w:rPr>
        <w:t>V. KONTAKT Z ORGANIZATORAMI RAJDU</w:t>
      </w:r>
    </w:p>
    <w:p w14:paraId="579A152C" w14:textId="77777777" w:rsidR="002E6223" w:rsidRPr="00C3310A" w:rsidRDefault="00AC5107" w:rsidP="00F02A29">
      <w:pPr>
        <w:rPr>
          <w:b/>
        </w:rPr>
      </w:pPr>
      <w:r w:rsidRPr="00C3310A">
        <w:rPr>
          <w:b/>
          <w:color w:val="000000"/>
        </w:rPr>
        <w:t>Komandor: Grzegorz Kukowka, tel.</w:t>
      </w:r>
      <w:r w:rsidR="00C3310A">
        <w:rPr>
          <w:b/>
          <w:color w:val="000000"/>
        </w:rPr>
        <w:t>/WhatsApp</w:t>
      </w:r>
      <w:r w:rsidRPr="00C3310A">
        <w:rPr>
          <w:b/>
          <w:color w:val="000000"/>
        </w:rPr>
        <w:t xml:space="preserve"> 883 370 138 </w:t>
      </w:r>
    </w:p>
    <w:p w14:paraId="4D2B2EEC" w14:textId="77777777" w:rsidR="00C3310A" w:rsidRPr="00C3310A" w:rsidRDefault="00C331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de-DE"/>
        </w:rPr>
      </w:pPr>
      <w:r>
        <w:rPr>
          <w:color w:val="000000"/>
        </w:rPr>
        <w:t xml:space="preserve">Biuro Rajdu: Agata Kukowka - </w:t>
      </w:r>
      <w:proofErr w:type="spellStart"/>
      <w:r w:rsidRPr="009B7F81">
        <w:rPr>
          <w:lang w:val="de-DE"/>
        </w:rPr>
        <w:t>e-mail</w:t>
      </w:r>
      <w:proofErr w:type="spellEnd"/>
      <w:r w:rsidRPr="009B7F81">
        <w:rPr>
          <w:lang w:val="de-DE"/>
        </w:rPr>
        <w:t xml:space="preserve">: </w:t>
      </w:r>
      <w:hyperlink r:id="rId10" w:history="1">
        <w:r w:rsidRPr="009B7F81">
          <w:rPr>
            <w:rStyle w:val="Hipercze"/>
            <w:lang w:val="de-DE"/>
          </w:rPr>
          <w:t>turysci.rowerzysci@gmail.com</w:t>
        </w:r>
      </w:hyperlink>
      <w:r w:rsidRPr="009B7F81">
        <w:rPr>
          <w:lang w:val="de-DE"/>
        </w:rPr>
        <w:t xml:space="preserve"> </w:t>
      </w:r>
    </w:p>
    <w:p w14:paraId="0CB3E9D5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FB </w:t>
      </w:r>
      <w:r w:rsidR="009063D7">
        <w:rPr>
          <w:color w:val="000000"/>
        </w:rPr>
        <w:t>–</w:t>
      </w:r>
      <w:r>
        <w:t xml:space="preserve"> </w:t>
      </w:r>
      <w:r w:rsidR="00C3310A">
        <w:t>Messenger poprzez stronę</w:t>
      </w:r>
      <w:r w:rsidR="009063D7">
        <w:t xml:space="preserve"> </w:t>
      </w:r>
      <w:hyperlink r:id="rId11">
        <w:r>
          <w:rPr>
            <w:color w:val="1155CC"/>
            <w:u w:val="single"/>
          </w:rPr>
          <w:t>https://www.facebook.com/RoweroweLoveKukowkow/</w:t>
        </w:r>
      </w:hyperlink>
      <w:r>
        <w:rPr>
          <w:color w:val="000000"/>
        </w:rPr>
        <w:t> </w:t>
      </w:r>
    </w:p>
    <w:p w14:paraId="6D1E388A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</w:p>
    <w:p w14:paraId="3B6BEDC2" w14:textId="77777777" w:rsidR="00C3310A" w:rsidRDefault="00C3310A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</w:p>
    <w:p w14:paraId="368D0D69" w14:textId="77777777" w:rsidR="00986B42" w:rsidRDefault="00986B42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</w:p>
    <w:p w14:paraId="270396E4" w14:textId="77777777" w:rsidR="00986B42" w:rsidRPr="009B7F81" w:rsidRDefault="00986B42">
      <w:pPr>
        <w:pBdr>
          <w:top w:val="nil"/>
          <w:left w:val="nil"/>
          <w:bottom w:val="nil"/>
          <w:right w:val="nil"/>
          <w:between w:val="nil"/>
        </w:pBdr>
        <w:rPr>
          <w:lang w:val="de-DE"/>
        </w:rPr>
      </w:pPr>
    </w:p>
    <w:p w14:paraId="4FC06DD6" w14:textId="77777777" w:rsidR="007408F8" w:rsidRDefault="009063D7" w:rsidP="008038FF">
      <w:pPr>
        <w:pBdr>
          <w:top w:val="nil"/>
          <w:left w:val="nil"/>
          <w:bottom w:val="nil"/>
          <w:right w:val="nil"/>
          <w:between w:val="nil"/>
        </w:pBdr>
        <w:spacing w:before="200" w:after="60"/>
        <w:rPr>
          <w:color w:val="000000"/>
        </w:rPr>
      </w:pPr>
      <w:r>
        <w:rPr>
          <w:b/>
          <w:color w:val="000000"/>
        </w:rPr>
        <w:t>XV</w:t>
      </w:r>
      <w:r w:rsidR="00AC5107">
        <w:rPr>
          <w:b/>
          <w:color w:val="000000"/>
        </w:rPr>
        <w:t>. RAMOWY PROGRAM RAJDU </w:t>
      </w:r>
    </w:p>
    <w:tbl>
      <w:tblPr>
        <w:tblW w:w="7047" w:type="dxa"/>
        <w:jc w:val="center"/>
        <w:tblLayout w:type="fixed"/>
        <w:tblLook w:val="0000" w:firstRow="0" w:lastRow="0" w:firstColumn="0" w:lastColumn="0" w:noHBand="0" w:noVBand="0"/>
      </w:tblPr>
      <w:tblGrid>
        <w:gridCol w:w="1335"/>
        <w:gridCol w:w="5712"/>
      </w:tblGrid>
      <w:tr w:rsidR="007408F8" w:rsidRPr="00602760" w14:paraId="6D174892" w14:textId="77777777" w:rsidTr="007408F8">
        <w:trPr>
          <w:jc w:val="center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6688" w14:textId="66897FC4" w:rsidR="00986B42" w:rsidRPr="00986B42" w:rsidRDefault="00CF46AC" w:rsidP="00CF4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7408F8" w:rsidRPr="00602760">
              <w:rPr>
                <w:b/>
                <w:color w:val="000000"/>
              </w:rPr>
              <w:t xml:space="preserve">.08.2024 – </w:t>
            </w:r>
            <w:r>
              <w:rPr>
                <w:b/>
                <w:color w:val="000000"/>
              </w:rPr>
              <w:t>niedziela</w:t>
            </w:r>
          </w:p>
        </w:tc>
      </w:tr>
      <w:tr w:rsidR="007408F8" w:rsidRPr="00602760" w14:paraId="5E1BEFE0" w14:textId="77777777" w:rsidTr="007408F8">
        <w:trPr>
          <w:trHeight w:val="12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E8B9" w14:textId="4BC904E6"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15:00-</w:t>
            </w:r>
            <w:r w:rsidR="00CF46AC">
              <w:rPr>
                <w:color w:val="000000"/>
              </w:rPr>
              <w:t>19</w:t>
            </w:r>
            <w:r w:rsidRPr="00602760">
              <w:rPr>
                <w:color w:val="000000"/>
              </w:rPr>
              <w:t>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D966" w14:textId="77777777"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t>P</w:t>
            </w:r>
            <w:r w:rsidRPr="00602760">
              <w:rPr>
                <w:color w:val="000000"/>
              </w:rPr>
              <w:t>rzyjmowanie uczestników Rajdu</w:t>
            </w:r>
          </w:p>
        </w:tc>
      </w:tr>
      <w:tr w:rsidR="007408F8" w:rsidRPr="00602760" w14:paraId="70DD9D7C" w14:textId="77777777" w:rsidTr="007408F8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8EEA" w14:textId="77777777"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19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7CCD" w14:textId="4BFAC792" w:rsidR="007408F8" w:rsidRPr="00602760" w:rsidRDefault="00CF46AC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Oficjalne rozpoczęcie Rajdu. </w:t>
            </w:r>
            <w:r w:rsidR="007408F8" w:rsidRPr="00602760">
              <w:rPr>
                <w:color w:val="000000"/>
              </w:rPr>
              <w:t>Odprawa na następny dzień</w:t>
            </w:r>
          </w:p>
        </w:tc>
      </w:tr>
      <w:tr w:rsidR="007408F8" w:rsidRPr="00602760" w14:paraId="02605CF8" w14:textId="77777777" w:rsidTr="007408F8">
        <w:trPr>
          <w:jc w:val="center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9629" w14:textId="74123CD5" w:rsidR="007408F8" w:rsidRPr="00602760" w:rsidRDefault="00CF46AC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b/>
                <w:color w:val="000000"/>
              </w:rPr>
              <w:t>17</w:t>
            </w:r>
            <w:r w:rsidR="007408F8" w:rsidRPr="00602760">
              <w:rPr>
                <w:b/>
                <w:color w:val="000000"/>
              </w:rPr>
              <w:t xml:space="preserve">.08.2024 – </w:t>
            </w:r>
            <w:r>
              <w:rPr>
                <w:b/>
                <w:color w:val="000000"/>
              </w:rPr>
              <w:t>poniedziałek</w:t>
            </w:r>
            <w:r w:rsidR="007408F8" w:rsidRPr="00602760">
              <w:rPr>
                <w:b/>
                <w:color w:val="000000"/>
              </w:rPr>
              <w:t xml:space="preserve"> </w:t>
            </w:r>
            <w:r w:rsidR="00D323B0">
              <w:rPr>
                <w:b/>
                <w:color w:val="000000"/>
              </w:rPr>
              <w:t>– trasy rowerowe</w:t>
            </w:r>
          </w:p>
        </w:tc>
      </w:tr>
      <w:tr w:rsidR="007408F8" w:rsidRPr="00602760" w14:paraId="39A6FE5C" w14:textId="77777777" w:rsidTr="00D323B0">
        <w:trPr>
          <w:trHeight w:val="144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40CE" w14:textId="19A93C7E" w:rsidR="007408F8" w:rsidRPr="00602760" w:rsidRDefault="007408F8" w:rsidP="0074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09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8996" w14:textId="6D6A049D" w:rsidR="007408F8" w:rsidRPr="00602760" w:rsidRDefault="00D323B0" w:rsidP="00222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color w:val="000000"/>
              </w:rPr>
              <w:t>Klasztor pocysterski Gościkowo-Paradyż</w:t>
            </w:r>
          </w:p>
        </w:tc>
      </w:tr>
      <w:tr w:rsidR="00D323B0" w:rsidRPr="00602760" w14:paraId="4446A222" w14:textId="77777777" w:rsidTr="00D323B0">
        <w:trPr>
          <w:trHeight w:val="108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05F7" w14:textId="092C4EF1" w:rsidR="00D323B0" w:rsidRPr="00602760" w:rsidRDefault="00D323B0" w:rsidP="0074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:30 – 12:30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8D4D" w14:textId="7E7A8D4B" w:rsidR="00D323B0" w:rsidRDefault="00D323B0" w:rsidP="00222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Kolejka ogrodowa Nietoperek</w:t>
            </w:r>
            <w:r w:rsidR="00AC5DF5">
              <w:rPr>
                <w:color w:val="000000"/>
              </w:rPr>
              <w:t>, poczęstunek, kawa, herbata i ciasto</w:t>
            </w:r>
          </w:p>
        </w:tc>
      </w:tr>
      <w:tr w:rsidR="00D323B0" w:rsidRPr="00602760" w14:paraId="67A06FEC" w14:textId="77777777" w:rsidTr="00D323B0">
        <w:trPr>
          <w:trHeight w:val="11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0A0F" w14:textId="753BA074" w:rsidR="00D323B0" w:rsidRPr="00602760" w:rsidRDefault="00D323B0" w:rsidP="0074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3269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:00 - 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362A" w14:textId="07E23254" w:rsidR="00B846CD" w:rsidRDefault="00B846CD" w:rsidP="00222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iędzyrzecki Rejon Umocni</w:t>
            </w:r>
            <w:r w:rsidR="008C2EE5">
              <w:rPr>
                <w:color w:val="000000"/>
              </w:rPr>
              <w:t>ony</w:t>
            </w:r>
            <w:r>
              <w:rPr>
                <w:color w:val="000000"/>
              </w:rPr>
              <w:t xml:space="preserve"> – trasa piesza, </w:t>
            </w:r>
          </w:p>
          <w:p w14:paraId="1FADBFB6" w14:textId="21862A5A" w:rsidR="00D323B0" w:rsidRPr="00B846CD" w:rsidRDefault="00B846CD" w:rsidP="00222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B846CD">
              <w:rPr>
                <w:b/>
                <w:bCs/>
              </w:rPr>
              <w:t>trasa rowerowa (</w:t>
            </w:r>
            <w:r w:rsidR="003B1537">
              <w:rPr>
                <w:b/>
                <w:bCs/>
              </w:rPr>
              <w:t>dla chętnych,</w:t>
            </w:r>
            <w:r w:rsidR="008C2EE5">
              <w:rPr>
                <w:b/>
                <w:bCs/>
              </w:rPr>
              <w:t xml:space="preserve"> od 12 r.ż.,</w:t>
            </w:r>
            <w:r w:rsidR="003B1537">
              <w:rPr>
                <w:b/>
                <w:bCs/>
              </w:rPr>
              <w:t xml:space="preserve"> </w:t>
            </w:r>
            <w:r w:rsidRPr="00B846CD">
              <w:rPr>
                <w:b/>
                <w:bCs/>
              </w:rPr>
              <w:t>za dodatkową opłatą)</w:t>
            </w:r>
          </w:p>
        </w:tc>
      </w:tr>
      <w:tr w:rsidR="007408F8" w:rsidRPr="00602760" w14:paraId="3BF95944" w14:textId="77777777" w:rsidTr="007408F8">
        <w:trPr>
          <w:trHeight w:val="135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8D21B" w14:textId="77777777"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19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48F8" w14:textId="77777777"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Odprawa na następny dzień</w:t>
            </w:r>
          </w:p>
        </w:tc>
      </w:tr>
      <w:tr w:rsidR="007408F8" w:rsidRPr="00602760" w14:paraId="70A0BE60" w14:textId="77777777" w:rsidTr="007408F8">
        <w:trPr>
          <w:jc w:val="center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5340" w14:textId="7676052F" w:rsidR="007408F8" w:rsidRPr="00602760" w:rsidRDefault="00B846CD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b/>
                <w:color w:val="000000"/>
              </w:rPr>
              <w:t>18</w:t>
            </w:r>
            <w:r w:rsidR="007408F8" w:rsidRPr="00602760">
              <w:rPr>
                <w:b/>
                <w:color w:val="000000"/>
              </w:rPr>
              <w:t>.08.202</w:t>
            </w:r>
            <w:r>
              <w:rPr>
                <w:b/>
                <w:color w:val="000000"/>
              </w:rPr>
              <w:t>6</w:t>
            </w:r>
            <w:r w:rsidR="007408F8" w:rsidRPr="00602760">
              <w:rPr>
                <w:b/>
                <w:color w:val="000000"/>
              </w:rPr>
              <w:t xml:space="preserve"> – </w:t>
            </w:r>
            <w:r>
              <w:rPr>
                <w:b/>
                <w:color w:val="000000"/>
              </w:rPr>
              <w:t>wtorek</w:t>
            </w:r>
            <w:r w:rsidR="007408F8" w:rsidRPr="00602760">
              <w:rPr>
                <w:b/>
                <w:color w:val="000000"/>
              </w:rPr>
              <w:t xml:space="preserve"> – trasy rowerowe</w:t>
            </w:r>
          </w:p>
        </w:tc>
      </w:tr>
      <w:tr w:rsidR="007408F8" w:rsidRPr="00602760" w14:paraId="046E238A" w14:textId="77777777" w:rsidTr="00131DFD">
        <w:trPr>
          <w:trHeight w:val="128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59F1" w14:textId="562D62C6" w:rsidR="007408F8" w:rsidRPr="00602760" w:rsidRDefault="00AC5DF5" w:rsidP="00131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5022" w14:textId="5E8CD636" w:rsidR="007408F8" w:rsidRPr="00602760" w:rsidRDefault="00AC5DF5" w:rsidP="00B04C00">
            <w:r>
              <w:t>Świebodzin – zwiedzanie miasta z przewodnikiem</w:t>
            </w:r>
            <w:r w:rsidR="007408F8">
              <w:t xml:space="preserve"> </w:t>
            </w:r>
          </w:p>
        </w:tc>
      </w:tr>
      <w:tr w:rsidR="007408F8" w:rsidRPr="00602760" w14:paraId="275C3E5D" w14:textId="77777777" w:rsidTr="00AC5DF5">
        <w:trPr>
          <w:trHeight w:val="12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F114" w14:textId="77777777"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19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5B2B" w14:textId="77777777" w:rsidR="007408F8" w:rsidRPr="00602760" w:rsidRDefault="007408F8" w:rsidP="009E5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Odprawa na następny dzień</w:t>
            </w:r>
          </w:p>
        </w:tc>
      </w:tr>
      <w:tr w:rsidR="00AC5DF5" w:rsidRPr="00602760" w14:paraId="0EBD5BAA" w14:textId="77777777" w:rsidTr="00AC5DF5">
        <w:trPr>
          <w:trHeight w:val="98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EC50" w14:textId="69F09B7E" w:rsidR="00AC5DF5" w:rsidRPr="00602760" w:rsidRDefault="00AC5DF5" w:rsidP="00AC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2760">
              <w:rPr>
                <w:color w:val="000000"/>
              </w:rPr>
              <w:t>19:00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A449" w14:textId="4E8A2D9A" w:rsidR="00AC5DF5" w:rsidRPr="00602760" w:rsidRDefault="00AC5DF5" w:rsidP="00AC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2760">
              <w:rPr>
                <w:color w:val="000000"/>
              </w:rPr>
              <w:t>Konkursy sprawnościowe</w:t>
            </w:r>
          </w:p>
        </w:tc>
      </w:tr>
      <w:tr w:rsidR="00AC5DF5" w:rsidRPr="00602760" w14:paraId="2F05AB87" w14:textId="77777777" w:rsidTr="007408F8">
        <w:trPr>
          <w:jc w:val="center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430B" w14:textId="65270B45" w:rsidR="00AC5DF5" w:rsidRPr="00602760" w:rsidRDefault="00AC5DF5" w:rsidP="00AC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b/>
                <w:color w:val="000000"/>
              </w:rPr>
              <w:t>19</w:t>
            </w:r>
            <w:r w:rsidRPr="00602760">
              <w:rPr>
                <w:b/>
                <w:color w:val="000000"/>
              </w:rPr>
              <w:t>.08.202</w:t>
            </w:r>
            <w:r>
              <w:rPr>
                <w:b/>
                <w:color w:val="000000"/>
              </w:rPr>
              <w:t>6</w:t>
            </w:r>
            <w:r w:rsidRPr="00602760">
              <w:rPr>
                <w:b/>
                <w:color w:val="000000"/>
              </w:rPr>
              <w:t xml:space="preserve"> – </w:t>
            </w:r>
            <w:r>
              <w:rPr>
                <w:b/>
                <w:color w:val="000000"/>
              </w:rPr>
              <w:t>środa</w:t>
            </w:r>
            <w:r w:rsidRPr="00602760">
              <w:rPr>
                <w:b/>
                <w:color w:val="000000"/>
              </w:rPr>
              <w:t xml:space="preserve"> – trasy rowerowe</w:t>
            </w:r>
          </w:p>
        </w:tc>
      </w:tr>
      <w:tr w:rsidR="00AC5DF5" w:rsidRPr="00602760" w14:paraId="79368894" w14:textId="77777777" w:rsidTr="007408F8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2C2B" w14:textId="3AC18A82" w:rsidR="00AC5DF5" w:rsidRPr="00602760" w:rsidRDefault="00AC5DF5" w:rsidP="00AC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:00, 12:00, 13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2419" w14:textId="346E610A" w:rsidR="00AC5DF5" w:rsidRPr="0049239A" w:rsidRDefault="00AC5DF5" w:rsidP="00AC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ubniewice - zamek</w:t>
            </w:r>
            <w:r w:rsidRPr="0049239A">
              <w:rPr>
                <w:rStyle w:val="Hipercze"/>
                <w:color w:val="auto"/>
                <w:u w:val="none"/>
              </w:rPr>
              <w:t xml:space="preserve"> </w:t>
            </w:r>
          </w:p>
        </w:tc>
      </w:tr>
      <w:tr w:rsidR="00AC5DF5" w:rsidRPr="00602760" w14:paraId="4249E9BD" w14:textId="77777777" w:rsidTr="007408F8">
        <w:trPr>
          <w:trHeight w:val="144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8A21" w14:textId="77777777" w:rsidR="00AC5DF5" w:rsidRPr="00602760" w:rsidRDefault="00AC5DF5" w:rsidP="00AC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19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F147" w14:textId="77777777" w:rsidR="00AC5DF5" w:rsidRPr="00602760" w:rsidRDefault="00AC5DF5" w:rsidP="00AC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Odprawa na następny dzień</w:t>
            </w:r>
          </w:p>
        </w:tc>
      </w:tr>
      <w:tr w:rsidR="00AC5DF5" w:rsidRPr="00602760" w14:paraId="5076090E" w14:textId="77777777" w:rsidTr="007408F8">
        <w:trPr>
          <w:trHeight w:val="240"/>
          <w:jc w:val="center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D7F9" w14:textId="697AC906" w:rsidR="00AC5DF5" w:rsidRPr="00602760" w:rsidRDefault="00D72097" w:rsidP="00AC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b/>
                <w:color w:val="000000"/>
              </w:rPr>
              <w:t>20</w:t>
            </w:r>
            <w:r w:rsidR="00AC5DF5" w:rsidRPr="00602760">
              <w:rPr>
                <w:b/>
                <w:color w:val="000000"/>
              </w:rPr>
              <w:t>.08.202</w:t>
            </w:r>
            <w:r>
              <w:rPr>
                <w:b/>
                <w:color w:val="000000"/>
              </w:rPr>
              <w:t>6</w:t>
            </w:r>
            <w:r w:rsidR="00AC5DF5" w:rsidRPr="00602760">
              <w:rPr>
                <w:b/>
                <w:color w:val="000000"/>
              </w:rPr>
              <w:t xml:space="preserve"> – </w:t>
            </w:r>
            <w:r w:rsidR="00AC5DF5">
              <w:rPr>
                <w:b/>
                <w:color w:val="000000"/>
              </w:rPr>
              <w:t>czwartek</w:t>
            </w:r>
            <w:r w:rsidR="00AC5DF5" w:rsidRPr="00602760">
              <w:rPr>
                <w:b/>
                <w:color w:val="000000"/>
              </w:rPr>
              <w:t xml:space="preserve"> – trasy rowerowe</w:t>
            </w:r>
          </w:p>
        </w:tc>
      </w:tr>
      <w:tr w:rsidR="00AC5DF5" w:rsidRPr="00602760" w14:paraId="224FDF47" w14:textId="77777777" w:rsidTr="0049239A">
        <w:trPr>
          <w:trHeight w:val="29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2E42" w14:textId="05559775" w:rsidR="00AC5DF5" w:rsidRPr="00602760" w:rsidRDefault="001B0419" w:rsidP="00AC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:30, 12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8CEB" w14:textId="02A47CEB" w:rsidR="00AC5DF5" w:rsidRPr="0049239A" w:rsidRDefault="001B0419" w:rsidP="00AC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uzeum Zamek Międzyrzecz</w:t>
            </w:r>
          </w:p>
        </w:tc>
      </w:tr>
      <w:tr w:rsidR="00AC5DF5" w:rsidRPr="00602760" w14:paraId="4CEC1705" w14:textId="77777777" w:rsidTr="0049239A">
        <w:trPr>
          <w:trHeight w:val="39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5A57" w14:textId="780AC971" w:rsidR="00AC5DF5" w:rsidRPr="00602760" w:rsidRDefault="00FE3710" w:rsidP="00AC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01277">
              <w:t>13:00, 13:45, 14:30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C805" w14:textId="6AD2EF6B" w:rsidR="00AC5DF5" w:rsidRPr="00602760" w:rsidRDefault="00FE3710" w:rsidP="00AC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om Szewca - Pszczew</w:t>
            </w:r>
            <w:r w:rsidR="00AC5DF5" w:rsidRPr="00602760">
              <w:rPr>
                <w:color w:val="000000"/>
              </w:rPr>
              <w:t xml:space="preserve"> </w:t>
            </w:r>
          </w:p>
        </w:tc>
      </w:tr>
      <w:tr w:rsidR="00AC5DF5" w:rsidRPr="00602760" w14:paraId="12EF8083" w14:textId="77777777" w:rsidTr="007408F8">
        <w:trPr>
          <w:trHeight w:val="15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054B" w14:textId="56ED2DF9" w:rsidR="00AC5DF5" w:rsidRPr="00602760" w:rsidRDefault="00AC5DF5" w:rsidP="00AC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3C5FE" w14:textId="30FE8129" w:rsidR="00AC5DF5" w:rsidRPr="00602760" w:rsidRDefault="00201277" w:rsidP="00AC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Zabawa: Poszukiwanie nietypowego pomnika. </w:t>
            </w:r>
          </w:p>
        </w:tc>
      </w:tr>
      <w:tr w:rsidR="00AC5DF5" w:rsidRPr="00602760" w14:paraId="0F66D9C5" w14:textId="77777777" w:rsidTr="001B0419">
        <w:trPr>
          <w:trHeight w:val="12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CFE6" w14:textId="77777777" w:rsidR="00AC5DF5" w:rsidRPr="00602760" w:rsidRDefault="00AC5DF5" w:rsidP="00AC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19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167C5" w14:textId="77777777" w:rsidR="00AC5DF5" w:rsidRPr="00602760" w:rsidRDefault="00AC5DF5" w:rsidP="00AC5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Odprawa na następny dzień</w:t>
            </w:r>
          </w:p>
        </w:tc>
      </w:tr>
      <w:tr w:rsidR="001B0419" w:rsidRPr="00602760" w14:paraId="1CCD38EA" w14:textId="77777777" w:rsidTr="001B0419">
        <w:trPr>
          <w:trHeight w:val="108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EDFC" w14:textId="5DDBC3A0" w:rsidR="001B0419" w:rsidRPr="00602760" w:rsidRDefault="001B0419" w:rsidP="001B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2760">
              <w:rPr>
                <w:color w:val="000000"/>
              </w:rPr>
              <w:t>19:30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ED062" w14:textId="52ECAE8F" w:rsidR="001B0419" w:rsidRPr="00602760" w:rsidRDefault="001B0419" w:rsidP="001B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2760">
              <w:rPr>
                <w:color w:val="000000"/>
              </w:rPr>
              <w:t>Konkurs krajoznawczy</w:t>
            </w:r>
          </w:p>
        </w:tc>
      </w:tr>
      <w:tr w:rsidR="001B0419" w:rsidRPr="00602760" w14:paraId="2AF30C1E" w14:textId="77777777" w:rsidTr="007408F8">
        <w:trPr>
          <w:jc w:val="center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0EF0" w14:textId="65BFCF21" w:rsidR="001B0419" w:rsidRPr="00602760" w:rsidRDefault="001B0419" w:rsidP="001B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b/>
                <w:color w:val="000000"/>
              </w:rPr>
              <w:t>21</w:t>
            </w:r>
            <w:r w:rsidRPr="00602760">
              <w:rPr>
                <w:b/>
                <w:color w:val="000000"/>
              </w:rPr>
              <w:t>.08.202</w:t>
            </w:r>
            <w:r>
              <w:rPr>
                <w:b/>
                <w:color w:val="000000"/>
              </w:rPr>
              <w:t>6</w:t>
            </w:r>
            <w:r w:rsidRPr="00602760">
              <w:rPr>
                <w:b/>
                <w:color w:val="000000"/>
              </w:rPr>
              <w:t xml:space="preserve"> – </w:t>
            </w:r>
            <w:r>
              <w:rPr>
                <w:b/>
                <w:color w:val="000000"/>
              </w:rPr>
              <w:t>piątek</w:t>
            </w:r>
            <w:r w:rsidRPr="00602760">
              <w:rPr>
                <w:b/>
                <w:color w:val="000000"/>
              </w:rPr>
              <w:t xml:space="preserve"> – trasy rowerowe</w:t>
            </w:r>
          </w:p>
        </w:tc>
      </w:tr>
      <w:tr w:rsidR="001B0419" w:rsidRPr="00602760" w14:paraId="6D4A1EE3" w14:textId="77777777" w:rsidTr="007408F8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A959" w14:textId="3C0E7871" w:rsidR="001B0419" w:rsidRPr="00602760" w:rsidRDefault="001B0419" w:rsidP="001B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1</w:t>
            </w:r>
            <w:r>
              <w:rPr>
                <w:color w:val="000000"/>
              </w:rPr>
              <w:t>0:3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9BFE" w14:textId="34693CE8" w:rsidR="001B0419" w:rsidRPr="00602760" w:rsidRDefault="001B0419" w:rsidP="001B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Strzelnica „Snajper” Lubrza – prelekcja </w:t>
            </w:r>
          </w:p>
        </w:tc>
      </w:tr>
      <w:tr w:rsidR="001B0419" w:rsidRPr="00602760" w14:paraId="61D05A32" w14:textId="77777777" w:rsidTr="007408F8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CC78" w14:textId="7F02DCF3" w:rsidR="001B0419" w:rsidRPr="00602760" w:rsidRDefault="001B0419" w:rsidP="001B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602760">
              <w:rPr>
                <w:color w:val="000000"/>
              </w:rPr>
              <w:t>:00</w:t>
            </w:r>
            <w:r>
              <w:rPr>
                <w:color w:val="000000"/>
              </w:rPr>
              <w:t xml:space="preserve"> – 14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2B76" w14:textId="77777777" w:rsidR="001B0419" w:rsidRDefault="001B0419" w:rsidP="001B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ini Zoo PORT 2000</w:t>
            </w:r>
            <w:r w:rsidR="00FC4ACA">
              <w:rPr>
                <w:color w:val="000000"/>
              </w:rPr>
              <w:t xml:space="preserve"> </w:t>
            </w:r>
          </w:p>
          <w:p w14:paraId="5AA407E9" w14:textId="2BC5EAE3" w:rsidR="00FC4ACA" w:rsidRPr="00602760" w:rsidRDefault="00FC4ACA" w:rsidP="001B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color w:val="000000"/>
              </w:rPr>
              <w:t>Obiad</w:t>
            </w:r>
          </w:p>
        </w:tc>
      </w:tr>
      <w:tr w:rsidR="00201277" w:rsidRPr="00602760" w14:paraId="282C7605" w14:textId="77777777" w:rsidTr="007408F8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273A" w14:textId="1D14DC37" w:rsidR="00201277" w:rsidRPr="00602760" w:rsidRDefault="00201277" w:rsidP="00201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19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A799" w14:textId="4450F4D5" w:rsidR="00201277" w:rsidRPr="00602760" w:rsidRDefault="00201277" w:rsidP="00201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Odprawa na następny dzień</w:t>
            </w:r>
          </w:p>
        </w:tc>
      </w:tr>
      <w:tr w:rsidR="00201277" w:rsidRPr="00602760" w14:paraId="58FBFA6C" w14:textId="77777777" w:rsidTr="007408F8">
        <w:trPr>
          <w:jc w:val="center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B990" w14:textId="77777777" w:rsidR="003B1537" w:rsidRDefault="00201277" w:rsidP="00201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Pr="00602760">
              <w:rPr>
                <w:b/>
                <w:color w:val="000000"/>
              </w:rPr>
              <w:t>.08.202</w:t>
            </w:r>
            <w:r>
              <w:rPr>
                <w:b/>
                <w:color w:val="000000"/>
              </w:rPr>
              <w:t>6</w:t>
            </w:r>
            <w:r w:rsidRPr="00602760">
              <w:rPr>
                <w:b/>
                <w:color w:val="000000"/>
              </w:rPr>
              <w:t xml:space="preserve"> – </w:t>
            </w:r>
            <w:r>
              <w:rPr>
                <w:b/>
                <w:color w:val="000000"/>
              </w:rPr>
              <w:t>sobota</w:t>
            </w:r>
            <w:r w:rsidRPr="00602760">
              <w:rPr>
                <w:b/>
                <w:color w:val="000000"/>
              </w:rPr>
              <w:t xml:space="preserve"> – </w:t>
            </w:r>
            <w:r w:rsidR="003B1537">
              <w:rPr>
                <w:b/>
                <w:color w:val="000000"/>
              </w:rPr>
              <w:t xml:space="preserve">fakultatywna </w:t>
            </w:r>
            <w:r>
              <w:rPr>
                <w:b/>
                <w:color w:val="000000"/>
              </w:rPr>
              <w:t>wycieczka autokarowa,</w:t>
            </w:r>
            <w:r w:rsidR="003B1537">
              <w:rPr>
                <w:b/>
                <w:color w:val="000000"/>
              </w:rPr>
              <w:t xml:space="preserve"> dodatkowo płatna</w:t>
            </w:r>
          </w:p>
          <w:p w14:paraId="4CB864B3" w14:textId="338E9A54" w:rsidR="00201277" w:rsidRPr="003B1537" w:rsidRDefault="003B1537" w:rsidP="00201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Cs w:val="24"/>
              </w:rPr>
            </w:pPr>
            <w:r>
              <w:rPr>
                <w:b/>
                <w:color w:val="000000"/>
              </w:rPr>
              <w:t xml:space="preserve">                                     </w:t>
            </w:r>
            <w:r w:rsidR="00201277">
              <w:rPr>
                <w:b/>
                <w:color w:val="000000"/>
              </w:rPr>
              <w:t xml:space="preserve"> </w:t>
            </w:r>
            <w:r w:rsidR="00201277" w:rsidRPr="003B1537">
              <w:rPr>
                <w:bCs/>
                <w:color w:val="000000"/>
              </w:rPr>
              <w:t>trasa rowerowa</w:t>
            </w:r>
          </w:p>
        </w:tc>
      </w:tr>
      <w:tr w:rsidR="00201277" w:rsidRPr="00602760" w14:paraId="4B21FC35" w14:textId="77777777" w:rsidTr="007408F8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2E171" w14:textId="50E5C883" w:rsidR="00201277" w:rsidRPr="00602760" w:rsidRDefault="009966EB" w:rsidP="00201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</w:t>
            </w:r>
            <w:r w:rsidR="00201277">
              <w:rPr>
                <w:color w:val="000000"/>
                <w:szCs w:val="24"/>
              </w:rPr>
              <w:t>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BE7F" w14:textId="4754F712" w:rsidR="00201277" w:rsidRPr="00602760" w:rsidRDefault="009966EB" w:rsidP="00201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t>Wycieczka autokarowa – Zwiedzanie Parowozowni Wolsztyn plus obiad</w:t>
            </w:r>
          </w:p>
        </w:tc>
      </w:tr>
      <w:tr w:rsidR="00201277" w:rsidRPr="00602760" w14:paraId="1EE3141F" w14:textId="77777777" w:rsidTr="007408F8">
        <w:trPr>
          <w:trHeight w:val="135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50A5" w14:textId="77777777" w:rsidR="00201277" w:rsidRPr="00602760" w:rsidRDefault="00201277" w:rsidP="00201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19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D084" w14:textId="77777777" w:rsidR="00201277" w:rsidRPr="008038FF" w:rsidRDefault="00201277" w:rsidP="00201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02760">
              <w:rPr>
                <w:color w:val="000000"/>
              </w:rPr>
              <w:t>Zakończenie Rajdu, impreza pożegnalna </w:t>
            </w:r>
            <w:r>
              <w:rPr>
                <w:color w:val="000000"/>
              </w:rPr>
              <w:t>z poczęstunkiem.</w:t>
            </w:r>
          </w:p>
        </w:tc>
      </w:tr>
      <w:tr w:rsidR="00201277" w:rsidRPr="00602760" w14:paraId="5A82B78F" w14:textId="77777777" w:rsidTr="007408F8">
        <w:trPr>
          <w:jc w:val="center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BDA2" w14:textId="25961A68" w:rsidR="00201277" w:rsidRPr="00602760" w:rsidRDefault="00201277" w:rsidP="00201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b/>
                <w:color w:val="000000"/>
              </w:rPr>
              <w:t>23</w:t>
            </w:r>
            <w:r w:rsidRPr="00602760">
              <w:rPr>
                <w:b/>
                <w:color w:val="000000"/>
              </w:rPr>
              <w:t>.08.202</w:t>
            </w:r>
            <w:r>
              <w:rPr>
                <w:b/>
                <w:color w:val="000000"/>
              </w:rPr>
              <w:t>6</w:t>
            </w:r>
            <w:r w:rsidRPr="00602760">
              <w:rPr>
                <w:b/>
                <w:color w:val="000000"/>
              </w:rPr>
              <w:t xml:space="preserve"> - </w:t>
            </w:r>
            <w:r>
              <w:rPr>
                <w:b/>
                <w:color w:val="000000"/>
              </w:rPr>
              <w:t>niedziela</w:t>
            </w:r>
          </w:p>
        </w:tc>
      </w:tr>
      <w:tr w:rsidR="00201277" w:rsidRPr="00602760" w14:paraId="330CA2FD" w14:textId="77777777" w:rsidTr="007408F8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BC45" w14:textId="77777777" w:rsidR="00201277" w:rsidRPr="00602760" w:rsidRDefault="00201277" w:rsidP="00201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>
              <w:rPr>
                <w:color w:val="000000"/>
              </w:rPr>
              <w:t>8:00 – 11</w:t>
            </w:r>
            <w:r w:rsidRPr="00602760">
              <w:rPr>
                <w:color w:val="000000"/>
              </w:rPr>
              <w:t>:00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7C4F" w14:textId="70CD7AD3" w:rsidR="00201277" w:rsidRPr="00602760" w:rsidRDefault="00201277" w:rsidP="00201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602760">
              <w:rPr>
                <w:color w:val="000000"/>
              </w:rPr>
              <w:t>opuszczenie bazy Rajdu</w:t>
            </w:r>
            <w:r>
              <w:rPr>
                <w:color w:val="000000"/>
              </w:rPr>
              <w:t xml:space="preserve"> </w:t>
            </w:r>
          </w:p>
        </w:tc>
      </w:tr>
    </w:tbl>
    <w:p w14:paraId="06D597E9" w14:textId="77777777" w:rsidR="007408F8" w:rsidRDefault="007408F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B316A82" w14:textId="77777777" w:rsidR="007408F8" w:rsidRDefault="007408F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1CFE527" w14:textId="77777777" w:rsidR="007408F8" w:rsidRDefault="007408F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F96E088" w14:textId="6D6D6A03"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W ramach wpisowego Organizatorzy pokrywają koszty </w:t>
      </w:r>
      <w:r w:rsidR="004E4755">
        <w:rPr>
          <w:color w:val="000000"/>
        </w:rPr>
        <w:t>wstępu do obiektów wymienionych w Programie Rajdu oraz wskazanych tam poczęstunków</w:t>
      </w:r>
      <w:r w:rsidR="003B5CB1">
        <w:rPr>
          <w:color w:val="000000"/>
        </w:rPr>
        <w:t>, chyba że zaznaczono inaczej (trasa rowerowa i wycieczka autokarowa).</w:t>
      </w:r>
    </w:p>
    <w:p w14:paraId="3A30B9AB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65DAE3B" w14:textId="77777777" w:rsidR="00995F5F" w:rsidRDefault="009063D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XV</w:t>
      </w:r>
      <w:r w:rsidR="00AC5107">
        <w:rPr>
          <w:b/>
          <w:color w:val="000000"/>
        </w:rPr>
        <w:t xml:space="preserve">I. </w:t>
      </w:r>
      <w:r w:rsidR="00995F5F">
        <w:rPr>
          <w:b/>
          <w:color w:val="000000"/>
        </w:rPr>
        <w:t>ATRAKCJE DODATKOWO PŁATNE</w:t>
      </w:r>
    </w:p>
    <w:p w14:paraId="22F1D5D1" w14:textId="77777777" w:rsidR="009063D7" w:rsidRDefault="009063D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0F2B936" w14:textId="7045D348" w:rsidR="003B5CB1" w:rsidRDefault="003B5CB1" w:rsidP="003B5C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A) PODZIEMNA TRASA ROWEROWA - MI</w:t>
      </w:r>
      <w:r w:rsidR="00AC10B0">
        <w:rPr>
          <w:b/>
          <w:color w:val="000000"/>
        </w:rPr>
        <w:t>Ę</w:t>
      </w:r>
      <w:r>
        <w:rPr>
          <w:b/>
          <w:color w:val="000000"/>
        </w:rPr>
        <w:t xml:space="preserve">DZYRZECKI REJON UMOCNIONY </w:t>
      </w:r>
      <w:r>
        <w:rPr>
          <w:b/>
        </w:rPr>
        <w:t>– min. wiek 12 lat</w:t>
      </w:r>
      <w:r w:rsidRPr="00FE7A81">
        <w:rPr>
          <w:color w:val="000000"/>
        </w:rPr>
        <w:t>.</w:t>
      </w:r>
    </w:p>
    <w:p w14:paraId="4AB8085F" w14:textId="77777777" w:rsidR="003B5CB1" w:rsidRPr="004E4755" w:rsidRDefault="003B5CB1" w:rsidP="003B5CB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4E4755">
        <w:rPr>
          <w:b/>
          <w:color w:val="000000"/>
        </w:rPr>
        <w:t xml:space="preserve">Termin: </w:t>
      </w:r>
      <w:r>
        <w:rPr>
          <w:b/>
          <w:color w:val="000000"/>
        </w:rPr>
        <w:t>1</w:t>
      </w:r>
      <w:r w:rsidRPr="004E4755">
        <w:rPr>
          <w:b/>
          <w:color w:val="000000"/>
        </w:rPr>
        <w:t xml:space="preserve">7 sierpnia, </w:t>
      </w:r>
      <w:r>
        <w:rPr>
          <w:b/>
          <w:color w:val="000000"/>
        </w:rPr>
        <w:t xml:space="preserve">poniedziałek, </w:t>
      </w:r>
      <w:r w:rsidRPr="004E4755">
        <w:rPr>
          <w:b/>
          <w:color w:val="000000"/>
        </w:rPr>
        <w:t>godzina 1</w:t>
      </w:r>
      <w:r>
        <w:rPr>
          <w:b/>
          <w:color w:val="000000"/>
        </w:rPr>
        <w:t>3</w:t>
      </w:r>
      <w:r w:rsidRPr="004E4755">
        <w:rPr>
          <w:b/>
          <w:color w:val="000000"/>
        </w:rPr>
        <w:t>:00.</w:t>
      </w:r>
    </w:p>
    <w:p w14:paraId="11260C1A" w14:textId="77777777" w:rsidR="003B5CB1" w:rsidRDefault="003B5CB1" w:rsidP="003B5CB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4E4755">
        <w:rPr>
          <w:b/>
          <w:color w:val="000000"/>
        </w:rPr>
        <w:t xml:space="preserve">Miejsce: </w:t>
      </w:r>
      <w:r w:rsidRPr="00907505">
        <w:rPr>
          <w:b/>
          <w:bCs/>
          <w:color w:val="000000"/>
        </w:rPr>
        <w:t xml:space="preserve">Międzyrzecki Rejon Umocniony (MRU) - Pętla </w:t>
      </w:r>
      <w:proofErr w:type="spellStart"/>
      <w:r w:rsidRPr="00907505">
        <w:rPr>
          <w:b/>
          <w:bCs/>
          <w:color w:val="000000"/>
        </w:rPr>
        <w:t>Boryszyńska</w:t>
      </w:r>
      <w:proofErr w:type="spellEnd"/>
    </w:p>
    <w:p w14:paraId="7BAB0CAC" w14:textId="3E1709B8" w:rsidR="003B5CB1" w:rsidRPr="009333D2" w:rsidRDefault="003B5CB1" w:rsidP="003B5C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Cena: 120 PLN/os: cena obejmuje przejazd grupowy rowerem z przewodnikiem po trasie podziemnej w bunkrach pętli </w:t>
      </w:r>
      <w:proofErr w:type="spellStart"/>
      <w:r>
        <w:rPr>
          <w:color w:val="000000"/>
        </w:rPr>
        <w:t>Boryszyńskiej</w:t>
      </w:r>
      <w:proofErr w:type="spellEnd"/>
      <w:r>
        <w:rPr>
          <w:color w:val="000000"/>
        </w:rPr>
        <w:t xml:space="preserve"> </w:t>
      </w:r>
    </w:p>
    <w:p w14:paraId="6C120A68" w14:textId="77777777" w:rsidR="003B5CB1" w:rsidRDefault="003B5CB1" w:rsidP="003B5C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Limit: 24 osób (będzie podział na 2 grupy po 12 osób)</w:t>
      </w:r>
      <w:r w:rsidRPr="00FE7A81">
        <w:rPr>
          <w:color w:val="000000"/>
        </w:rPr>
        <w:t xml:space="preserve"> – decyduje ko</w:t>
      </w:r>
      <w:r>
        <w:rPr>
          <w:color w:val="000000"/>
        </w:rPr>
        <w:t xml:space="preserve">lejność zgłoszeń. </w:t>
      </w:r>
    </w:p>
    <w:p w14:paraId="5A189F5A" w14:textId="0B263597" w:rsidR="003B5CB1" w:rsidRPr="003B5CB1" w:rsidRDefault="003B5CB1" w:rsidP="003B5CB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2A4783C" w14:textId="7171C9EC" w:rsidR="002E6223" w:rsidRPr="003B5CB1" w:rsidRDefault="003B5CB1" w:rsidP="003B5C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 xml:space="preserve">B) </w:t>
      </w:r>
      <w:r w:rsidR="00AC5107" w:rsidRPr="003B5CB1">
        <w:rPr>
          <w:b/>
          <w:color w:val="000000"/>
        </w:rPr>
        <w:t xml:space="preserve">WYCIECZKA AUTOKAROWA </w:t>
      </w:r>
      <w:r w:rsidR="00367419" w:rsidRPr="003B5CB1">
        <w:rPr>
          <w:b/>
          <w:color w:val="000000"/>
        </w:rPr>
        <w:t>do Parowozowni w Wolsztynie.</w:t>
      </w:r>
    </w:p>
    <w:p w14:paraId="6AA5704F" w14:textId="38F361F2" w:rsidR="002E6223" w:rsidRDefault="004E475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Cena :</w:t>
      </w:r>
      <w:r w:rsidR="00FE7A81">
        <w:rPr>
          <w:b/>
        </w:rPr>
        <w:t xml:space="preserve"> </w:t>
      </w:r>
      <w:r w:rsidR="00367419">
        <w:rPr>
          <w:b/>
        </w:rPr>
        <w:t>120</w:t>
      </w:r>
      <w:r w:rsidR="00FE7A81">
        <w:rPr>
          <w:b/>
        </w:rPr>
        <w:t xml:space="preserve"> PLN</w:t>
      </w:r>
      <w:r w:rsidR="003B5CB1">
        <w:rPr>
          <w:b/>
        </w:rPr>
        <w:t>/os</w:t>
      </w:r>
      <w:r w:rsidR="00FE7A81">
        <w:rPr>
          <w:b/>
        </w:rPr>
        <w:t>. Limit: 50 osób</w:t>
      </w:r>
      <w:r>
        <w:rPr>
          <w:b/>
        </w:rPr>
        <w:t xml:space="preserve"> – decyduje kolejność zgłoszeń </w:t>
      </w:r>
      <w:r w:rsidR="00FE7A81">
        <w:rPr>
          <w:b/>
        </w:rPr>
        <w:t>.</w:t>
      </w:r>
    </w:p>
    <w:p w14:paraId="67D270B8" w14:textId="4F99E7E5" w:rsidR="00CF0130" w:rsidRDefault="00367419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Sobota</w:t>
      </w:r>
      <w:r w:rsidR="00CF0130">
        <w:rPr>
          <w:b/>
        </w:rPr>
        <w:t xml:space="preserve">, </w:t>
      </w:r>
      <w:r>
        <w:rPr>
          <w:b/>
        </w:rPr>
        <w:t>22</w:t>
      </w:r>
      <w:r w:rsidR="00CF0130">
        <w:rPr>
          <w:b/>
        </w:rPr>
        <w:t>.08.202</w:t>
      </w:r>
      <w:r>
        <w:rPr>
          <w:b/>
        </w:rPr>
        <w:t>6</w:t>
      </w:r>
      <w:r w:rsidR="00CF0130">
        <w:rPr>
          <w:b/>
        </w:rPr>
        <w:t xml:space="preserve"> r.</w:t>
      </w:r>
    </w:p>
    <w:p w14:paraId="538FF190" w14:textId="7EF64CF8" w:rsidR="00367419" w:rsidRPr="00367419" w:rsidRDefault="00367419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Cena obejmuje: </w:t>
      </w:r>
      <w:r w:rsidRPr="00367419">
        <w:rPr>
          <w:bCs/>
        </w:rPr>
        <w:t xml:space="preserve">transport autokarowy, zwiedzanie parowozowni z przewodnikiem, </w:t>
      </w:r>
      <w:r>
        <w:rPr>
          <w:bCs/>
        </w:rPr>
        <w:t>obiad dwudaniowy</w:t>
      </w:r>
    </w:p>
    <w:p w14:paraId="0F3B43E0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Ramowy plan wycieczki:</w:t>
      </w:r>
    </w:p>
    <w:p w14:paraId="6FA7939B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</w:rPr>
        <w:t>8:45</w:t>
      </w:r>
      <w:r>
        <w:rPr>
          <w:color w:val="000000"/>
        </w:rPr>
        <w:t xml:space="preserve"> - zbiórka przed </w:t>
      </w:r>
      <w:r>
        <w:t>bazą Rajdu</w:t>
      </w:r>
      <w:r>
        <w:rPr>
          <w:color w:val="000000"/>
        </w:rPr>
        <w:t xml:space="preserve"> (wejście do autokaru po sprawdzeniu listy obecności przez Organizatorów Rajdu - </w:t>
      </w:r>
      <w:r>
        <w:rPr>
          <w:b/>
          <w:color w:val="000000"/>
          <w:u w:val="single"/>
        </w:rPr>
        <w:t>prosimy o niezajmowanie samodzielnie miejsc w autokar</w:t>
      </w:r>
      <w:r>
        <w:rPr>
          <w:b/>
          <w:u w:val="single"/>
        </w:rPr>
        <w:t>ze</w:t>
      </w:r>
      <w:r>
        <w:rPr>
          <w:b/>
          <w:color w:val="000000"/>
          <w:u w:val="single"/>
        </w:rPr>
        <w:t>!</w:t>
      </w:r>
      <w:r>
        <w:rPr>
          <w:color w:val="000000"/>
        </w:rPr>
        <w:t>)</w:t>
      </w:r>
    </w:p>
    <w:p w14:paraId="0AD69A19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</w:rPr>
        <w:t>9:00</w:t>
      </w:r>
      <w:r>
        <w:rPr>
          <w:color w:val="000000"/>
        </w:rPr>
        <w:t xml:space="preserve"> - wyjazd spod bazy Rajdu</w:t>
      </w:r>
    </w:p>
    <w:p w14:paraId="65E25D10" w14:textId="15D0CB19"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</w:rPr>
        <w:t>o</w:t>
      </w:r>
      <w:r>
        <w:rPr>
          <w:b/>
          <w:color w:val="000000"/>
        </w:rPr>
        <w:t>k.</w:t>
      </w:r>
      <w:r>
        <w:rPr>
          <w:color w:val="000000"/>
        </w:rPr>
        <w:t xml:space="preserve"> </w:t>
      </w:r>
      <w:r>
        <w:rPr>
          <w:b/>
          <w:color w:val="000000"/>
        </w:rPr>
        <w:t>1</w:t>
      </w:r>
      <w:r w:rsidR="00367419">
        <w:rPr>
          <w:b/>
          <w:color w:val="000000"/>
        </w:rPr>
        <w:t>1</w:t>
      </w:r>
      <w:r>
        <w:rPr>
          <w:b/>
          <w:color w:val="000000"/>
        </w:rPr>
        <w:t>:00</w:t>
      </w:r>
      <w:r w:rsidR="00FE7A81">
        <w:rPr>
          <w:color w:val="000000"/>
        </w:rPr>
        <w:t xml:space="preserve"> </w:t>
      </w:r>
      <w:r w:rsidR="00367419">
        <w:rPr>
          <w:color w:val="000000"/>
        </w:rPr>
        <w:t>–</w:t>
      </w:r>
      <w:r w:rsidR="00FE7A81">
        <w:rPr>
          <w:color w:val="000000"/>
        </w:rPr>
        <w:t xml:space="preserve"> </w:t>
      </w:r>
      <w:r w:rsidR="00367419">
        <w:rPr>
          <w:color w:val="000000"/>
        </w:rPr>
        <w:t>zwiedzanie Parowozowni w Wolsztynie z przewodnikiem</w:t>
      </w:r>
    </w:p>
    <w:p w14:paraId="3819208E" w14:textId="3F00D76C"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</w:rPr>
        <w:t>o</w:t>
      </w:r>
      <w:r>
        <w:rPr>
          <w:b/>
          <w:color w:val="000000"/>
        </w:rPr>
        <w:t>k. 13.00</w:t>
      </w:r>
      <w:r>
        <w:rPr>
          <w:color w:val="000000"/>
        </w:rPr>
        <w:t xml:space="preserve"> </w:t>
      </w:r>
      <w:r w:rsidR="00367419">
        <w:rPr>
          <w:color w:val="000000"/>
        </w:rPr>
        <w:t>–</w:t>
      </w:r>
      <w:r>
        <w:rPr>
          <w:color w:val="000000"/>
        </w:rPr>
        <w:t xml:space="preserve"> </w:t>
      </w:r>
      <w:r w:rsidR="00367419">
        <w:rPr>
          <w:color w:val="000000"/>
        </w:rPr>
        <w:t xml:space="preserve">obiad </w:t>
      </w:r>
    </w:p>
    <w:p w14:paraId="3702B716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</w:rPr>
        <w:t>o</w:t>
      </w:r>
      <w:r>
        <w:rPr>
          <w:b/>
          <w:color w:val="000000"/>
        </w:rPr>
        <w:t>k. 1</w:t>
      </w:r>
      <w:r>
        <w:rPr>
          <w:b/>
        </w:rPr>
        <w:t>6</w:t>
      </w:r>
      <w:r>
        <w:rPr>
          <w:b/>
          <w:color w:val="000000"/>
        </w:rPr>
        <w:t>:00</w:t>
      </w:r>
      <w:r>
        <w:rPr>
          <w:color w:val="000000"/>
        </w:rPr>
        <w:t xml:space="preserve"> – powrót do </w:t>
      </w:r>
      <w:r>
        <w:t>bazy Rajdu</w:t>
      </w:r>
    </w:p>
    <w:p w14:paraId="7E36961D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i/>
          <w:color w:val="000000"/>
        </w:rPr>
        <w:t>Program wycieczki może ulec zmianie.</w:t>
      </w:r>
    </w:p>
    <w:p w14:paraId="7A570598" w14:textId="77777777" w:rsidR="004E4755" w:rsidRDefault="004E475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77E896F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</w:p>
    <w:p w14:paraId="4C6B52D9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</w:rPr>
        <w:t>X</w:t>
      </w:r>
      <w:r w:rsidR="009063D7">
        <w:rPr>
          <w:b/>
        </w:rPr>
        <w:t>VII</w:t>
      </w:r>
      <w:r>
        <w:rPr>
          <w:b/>
          <w:color w:val="000000"/>
        </w:rPr>
        <w:t>. INFORMACJE DODATKOWE</w:t>
      </w:r>
      <w:r>
        <w:rPr>
          <w:color w:val="000000"/>
        </w:rPr>
        <w:t> </w:t>
      </w:r>
    </w:p>
    <w:p w14:paraId="4C561B7C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  <w:r>
        <w:rPr>
          <w:color w:val="000000"/>
        </w:rPr>
        <w:t xml:space="preserve">    </w:t>
      </w:r>
    </w:p>
    <w:p w14:paraId="1E6936EC" w14:textId="510E28F4"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Na stronie internetowej: </w:t>
      </w:r>
      <w:hyperlink r:id="rId12" w:history="1">
        <w:r w:rsidR="003B5CB1" w:rsidRPr="00BF3D06">
          <w:rPr>
            <w:rStyle w:val="Hipercze"/>
          </w:rPr>
          <w:t>https://sites.google.com/view/rajdziemialubuska2026</w:t>
        </w:r>
      </w:hyperlink>
      <w:r w:rsidR="003B5CB1">
        <w:t xml:space="preserve"> </w:t>
      </w:r>
      <w:r>
        <w:rPr>
          <w:color w:val="000000"/>
        </w:rPr>
        <w:t xml:space="preserve">a także:  </w:t>
      </w:r>
      <w:hyperlink r:id="rId13" w:history="1">
        <w:r w:rsidR="009B7F81" w:rsidRPr="008C1677">
          <w:rPr>
            <w:rStyle w:val="Hipercze"/>
          </w:rPr>
          <w:t>www.huzy.gliwice.pttk.pl</w:t>
        </w:r>
      </w:hyperlink>
      <w:r w:rsidR="009B7F81" w:rsidRPr="008C1677">
        <w:rPr>
          <w:color w:val="000000"/>
        </w:rPr>
        <w:t xml:space="preserve"> </w:t>
      </w:r>
      <w:r w:rsidR="009E50DB" w:rsidRPr="008C1677">
        <w:rPr>
          <w:color w:val="000000"/>
        </w:rPr>
        <w:t>znaleźć można</w:t>
      </w:r>
      <w:r w:rsidRPr="008C1677">
        <w:rPr>
          <w:color w:val="000000"/>
        </w:rPr>
        <w:t xml:space="preserve"> regulamin Rajdu, kartę zgłoszenia, opis</w:t>
      </w:r>
      <w:r>
        <w:rPr>
          <w:color w:val="000000"/>
        </w:rPr>
        <w:t xml:space="preserve"> tras z informacją o najciekawszych obiektach na trasie i inne potrzebne informacje.</w:t>
      </w:r>
    </w:p>
    <w:p w14:paraId="456CAB2A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4EF4345" w14:textId="7E75548B"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</w:rPr>
        <w:t xml:space="preserve">Organizatorzy nie zapewniają parkingu rowerowego przy </w:t>
      </w:r>
      <w:r>
        <w:rPr>
          <w:b/>
        </w:rPr>
        <w:t>żadnym</w:t>
      </w:r>
      <w:r>
        <w:rPr>
          <w:b/>
          <w:color w:val="000000"/>
        </w:rPr>
        <w:t xml:space="preserve"> ze zwiedzanych obiektów.</w:t>
      </w:r>
      <w:r>
        <w:rPr>
          <w:color w:val="000000"/>
        </w:rPr>
        <w:t xml:space="preserve"> Zalecamy posiadanie własnych zabezpieczeń. </w:t>
      </w:r>
    </w:p>
    <w:p w14:paraId="19F4A62E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97ECC7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</w:rPr>
        <w:t>Prosimy o zabranie ze sobą dokument</w:t>
      </w:r>
      <w:r>
        <w:t>ów</w:t>
      </w:r>
      <w:r>
        <w:rPr>
          <w:color w:val="000000"/>
        </w:rPr>
        <w:t xml:space="preserve"> uprawniając</w:t>
      </w:r>
      <w:r>
        <w:t>ych</w:t>
      </w:r>
      <w:r>
        <w:rPr>
          <w:color w:val="000000"/>
        </w:rPr>
        <w:t xml:space="preserve"> do zniżek. </w:t>
      </w:r>
    </w:p>
    <w:p w14:paraId="346385BB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0E1EF0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</w:rPr>
        <w:t>Biuro Rajdu będzie czynne codziennie od początku odprawy do 30 minut po jej zakończeniu.</w:t>
      </w:r>
    </w:p>
    <w:p w14:paraId="5DC5CC61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83E945C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</w:rPr>
        <w:t>Codziennie planowane są ogniska turystyczne.</w:t>
      </w:r>
    </w:p>
    <w:p w14:paraId="63CE4F35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C19086" w14:textId="77777777" w:rsidR="002E6223" w:rsidRPr="008C1677" w:rsidRDefault="008C16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</w:rPr>
        <w:t>Sztab Organizacyjny</w:t>
      </w:r>
      <w:r w:rsidR="00AC5107" w:rsidRPr="008C1677">
        <w:rPr>
          <w:b/>
          <w:color w:val="000000"/>
        </w:rPr>
        <w:t xml:space="preserve"> nie czerpi</w:t>
      </w:r>
      <w:r>
        <w:rPr>
          <w:b/>
          <w:color w:val="000000"/>
        </w:rPr>
        <w:t>e</w:t>
      </w:r>
      <w:r w:rsidR="00AC5107" w:rsidRPr="008C1677">
        <w:rPr>
          <w:b/>
          <w:color w:val="000000"/>
        </w:rPr>
        <w:t xml:space="preserve"> żadnych korzyści majątkowych</w:t>
      </w:r>
      <w:r>
        <w:rPr>
          <w:b/>
          <w:color w:val="000000"/>
        </w:rPr>
        <w:t xml:space="preserve"> z organiz</w:t>
      </w:r>
      <w:r w:rsidR="004E4755">
        <w:rPr>
          <w:b/>
          <w:color w:val="000000"/>
        </w:rPr>
        <w:t>acji Rajdu</w:t>
      </w:r>
      <w:r>
        <w:rPr>
          <w:b/>
          <w:color w:val="000000"/>
        </w:rPr>
        <w:t>.</w:t>
      </w:r>
    </w:p>
    <w:p w14:paraId="28D25094" w14:textId="77777777" w:rsidR="002E6223" w:rsidRDefault="002E6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76A06D3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</w:rPr>
        <w:t>Ostateczna interpretacja niniejszego regulaminu należy wyłącznie do Kierownictwa Rajdu.</w:t>
      </w:r>
    </w:p>
    <w:p w14:paraId="299483F3" w14:textId="77777777" w:rsidR="009063D7" w:rsidRDefault="00AC510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14:paraId="4196DD11" w14:textId="77777777" w:rsidR="002E6223" w:rsidRDefault="00AC5107" w:rsidP="009063D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i/>
          <w:color w:val="000000"/>
        </w:rPr>
        <w:t>Serdecznie zapraszamy</w:t>
      </w:r>
    </w:p>
    <w:p w14:paraId="53AB9C35" w14:textId="77777777" w:rsidR="002E6223" w:rsidRDefault="00AC5107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  <w:r>
        <w:rPr>
          <w:i/>
          <w:color w:val="000000"/>
        </w:rPr>
        <w:t xml:space="preserve">Sztab </w:t>
      </w:r>
      <w:r w:rsidR="006E6019">
        <w:rPr>
          <w:i/>
          <w:color w:val="000000"/>
        </w:rPr>
        <w:t>O</w:t>
      </w:r>
      <w:r>
        <w:rPr>
          <w:i/>
          <w:color w:val="000000"/>
        </w:rPr>
        <w:t>rganizacyjny</w:t>
      </w:r>
    </w:p>
    <w:p w14:paraId="4FC44909" w14:textId="77777777" w:rsidR="00B84782" w:rsidRDefault="00B84782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</w:p>
    <w:p w14:paraId="1034D4A9" w14:textId="77777777" w:rsidR="00B84782" w:rsidRDefault="00B84782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</w:p>
    <w:p w14:paraId="0567A197" w14:textId="77777777" w:rsidR="00B84782" w:rsidRDefault="00B84782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</w:p>
    <w:p w14:paraId="13962795" w14:textId="77777777" w:rsidR="00B84782" w:rsidRDefault="00B84782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</w:p>
    <w:p w14:paraId="7E7A7745" w14:textId="6ADA459A" w:rsidR="00B84782" w:rsidRDefault="00B84782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52AD0AD9" wp14:editId="7CDA8A24">
            <wp:extent cx="1219202" cy="1219202"/>
            <wp:effectExtent l="0" t="0" r="0" b="0"/>
            <wp:docPr id="116782399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23994" name="Obraz 116782399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7E95" w14:textId="15EDDCA0" w:rsidR="009E7DD2" w:rsidRDefault="009E7DD2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</w:p>
    <w:p w14:paraId="50C91875" w14:textId="77777777" w:rsidR="009E7DD2" w:rsidRDefault="009E7DD2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</w:p>
    <w:p w14:paraId="4DBC23EF" w14:textId="77777777" w:rsidR="009E7DD2" w:rsidRDefault="009E7DD2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</w:p>
    <w:p w14:paraId="45BB6316" w14:textId="77777777" w:rsidR="009E7DD2" w:rsidRDefault="009E7DD2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</w:p>
    <w:p w14:paraId="40D525F9" w14:textId="77777777" w:rsidR="009E7DD2" w:rsidRDefault="009E7DD2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</w:p>
    <w:p w14:paraId="4C1E9946" w14:textId="77777777" w:rsidR="009E7DD2" w:rsidRDefault="009E7DD2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</w:p>
    <w:p w14:paraId="4CEAE7C6" w14:textId="77777777" w:rsidR="009E7DD2" w:rsidRDefault="009E7DD2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</w:rPr>
      </w:pPr>
    </w:p>
    <w:p w14:paraId="6ACA6C7F" w14:textId="77777777" w:rsidR="009E7DD2" w:rsidRDefault="009E7DD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sectPr w:rsidR="009E7DD2" w:rsidSect="00EA3C25">
      <w:pgSz w:w="16838" w:h="11906" w:orient="landscape"/>
      <w:pgMar w:top="566" w:right="1418" w:bottom="899" w:left="1418" w:header="709" w:footer="709" w:gutter="0"/>
      <w:pgNumType w:start="1"/>
      <w:cols w:num="2" w:space="708" w:equalWidth="0">
        <w:col w:w="6646" w:space="709"/>
        <w:col w:w="664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1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802"/>
    <w:multiLevelType w:val="multilevel"/>
    <w:tmpl w:val="0D18A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082E0C02"/>
    <w:multiLevelType w:val="multilevel"/>
    <w:tmpl w:val="B31232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E18371B"/>
    <w:multiLevelType w:val="multilevel"/>
    <w:tmpl w:val="859AE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41202EF8"/>
    <w:multiLevelType w:val="multilevel"/>
    <w:tmpl w:val="587C1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435D0DCA"/>
    <w:multiLevelType w:val="hybridMultilevel"/>
    <w:tmpl w:val="D1DA3B24"/>
    <w:lvl w:ilvl="0" w:tplc="C67C1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17CB0"/>
    <w:multiLevelType w:val="multilevel"/>
    <w:tmpl w:val="6464C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64347946"/>
    <w:multiLevelType w:val="multilevel"/>
    <w:tmpl w:val="8C4CD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78B1747C"/>
    <w:multiLevelType w:val="multilevel"/>
    <w:tmpl w:val="1E7CE7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 w16cid:durableId="753748178">
    <w:abstractNumId w:val="6"/>
  </w:num>
  <w:num w:numId="2" w16cid:durableId="402341784">
    <w:abstractNumId w:val="3"/>
  </w:num>
  <w:num w:numId="3" w16cid:durableId="1457412610">
    <w:abstractNumId w:val="0"/>
  </w:num>
  <w:num w:numId="4" w16cid:durableId="1585603739">
    <w:abstractNumId w:val="7"/>
  </w:num>
  <w:num w:numId="5" w16cid:durableId="746462649">
    <w:abstractNumId w:val="2"/>
  </w:num>
  <w:num w:numId="6" w16cid:durableId="660498578">
    <w:abstractNumId w:val="5"/>
  </w:num>
  <w:num w:numId="7" w16cid:durableId="560749128">
    <w:abstractNumId w:val="1"/>
  </w:num>
  <w:num w:numId="8" w16cid:durableId="310596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23"/>
    <w:rsid w:val="0002408E"/>
    <w:rsid w:val="00024D87"/>
    <w:rsid w:val="00072381"/>
    <w:rsid w:val="00090D50"/>
    <w:rsid w:val="000A4C36"/>
    <w:rsid w:val="000E2795"/>
    <w:rsid w:val="00100738"/>
    <w:rsid w:val="00131DFD"/>
    <w:rsid w:val="00132697"/>
    <w:rsid w:val="00146ADA"/>
    <w:rsid w:val="001B0419"/>
    <w:rsid w:val="00201277"/>
    <w:rsid w:val="00207BF1"/>
    <w:rsid w:val="002227E0"/>
    <w:rsid w:val="00225A0F"/>
    <w:rsid w:val="00243741"/>
    <w:rsid w:val="0024749E"/>
    <w:rsid w:val="002B6B77"/>
    <w:rsid w:val="002E6223"/>
    <w:rsid w:val="00337782"/>
    <w:rsid w:val="00350C3A"/>
    <w:rsid w:val="00367419"/>
    <w:rsid w:val="00387E61"/>
    <w:rsid w:val="003B1537"/>
    <w:rsid w:val="003B5CB1"/>
    <w:rsid w:val="004160BC"/>
    <w:rsid w:val="00446633"/>
    <w:rsid w:val="0049239A"/>
    <w:rsid w:val="004C4B7B"/>
    <w:rsid w:val="004C581E"/>
    <w:rsid w:val="004E2DE1"/>
    <w:rsid w:val="004E4090"/>
    <w:rsid w:val="004E4755"/>
    <w:rsid w:val="004F2EA4"/>
    <w:rsid w:val="00503F4C"/>
    <w:rsid w:val="0053094C"/>
    <w:rsid w:val="005465D6"/>
    <w:rsid w:val="00562524"/>
    <w:rsid w:val="00573ADF"/>
    <w:rsid w:val="0059407D"/>
    <w:rsid w:val="00595849"/>
    <w:rsid w:val="005B288A"/>
    <w:rsid w:val="005E6FC5"/>
    <w:rsid w:val="00617456"/>
    <w:rsid w:val="00671992"/>
    <w:rsid w:val="006A7B16"/>
    <w:rsid w:val="006B0A80"/>
    <w:rsid w:val="006D3FB1"/>
    <w:rsid w:val="006E6019"/>
    <w:rsid w:val="006F36A4"/>
    <w:rsid w:val="00727846"/>
    <w:rsid w:val="007408F8"/>
    <w:rsid w:val="0078492F"/>
    <w:rsid w:val="007E77B2"/>
    <w:rsid w:val="008038FF"/>
    <w:rsid w:val="00815415"/>
    <w:rsid w:val="0081629D"/>
    <w:rsid w:val="008422F8"/>
    <w:rsid w:val="008A7DC7"/>
    <w:rsid w:val="008C1677"/>
    <w:rsid w:val="008C2EE5"/>
    <w:rsid w:val="008D0C41"/>
    <w:rsid w:val="008E2BAE"/>
    <w:rsid w:val="008E7D88"/>
    <w:rsid w:val="009063D7"/>
    <w:rsid w:val="00907505"/>
    <w:rsid w:val="009333D2"/>
    <w:rsid w:val="00935E03"/>
    <w:rsid w:val="009466B1"/>
    <w:rsid w:val="00954C32"/>
    <w:rsid w:val="00986B42"/>
    <w:rsid w:val="00995F5F"/>
    <w:rsid w:val="009966EB"/>
    <w:rsid w:val="009A22A7"/>
    <w:rsid w:val="009A7764"/>
    <w:rsid w:val="009B7F81"/>
    <w:rsid w:val="009C650E"/>
    <w:rsid w:val="009D5161"/>
    <w:rsid w:val="009E50DB"/>
    <w:rsid w:val="009E7DD2"/>
    <w:rsid w:val="00A86887"/>
    <w:rsid w:val="00AC10B0"/>
    <w:rsid w:val="00AC5107"/>
    <w:rsid w:val="00AC5DF5"/>
    <w:rsid w:val="00AD3B12"/>
    <w:rsid w:val="00AE5E87"/>
    <w:rsid w:val="00B04C00"/>
    <w:rsid w:val="00B846CD"/>
    <w:rsid w:val="00B84782"/>
    <w:rsid w:val="00BB0B63"/>
    <w:rsid w:val="00C0328C"/>
    <w:rsid w:val="00C1522A"/>
    <w:rsid w:val="00C177FC"/>
    <w:rsid w:val="00C3310A"/>
    <w:rsid w:val="00C636AA"/>
    <w:rsid w:val="00CF0130"/>
    <w:rsid w:val="00CF46AC"/>
    <w:rsid w:val="00D20B06"/>
    <w:rsid w:val="00D323B0"/>
    <w:rsid w:val="00D3258C"/>
    <w:rsid w:val="00D72097"/>
    <w:rsid w:val="00DA2EB5"/>
    <w:rsid w:val="00DB68EB"/>
    <w:rsid w:val="00E177F3"/>
    <w:rsid w:val="00E30135"/>
    <w:rsid w:val="00EA3C25"/>
    <w:rsid w:val="00ED6942"/>
    <w:rsid w:val="00F02A29"/>
    <w:rsid w:val="00F57673"/>
    <w:rsid w:val="00FA3EFE"/>
    <w:rsid w:val="00FA40F8"/>
    <w:rsid w:val="00FC4ACA"/>
    <w:rsid w:val="00FE3710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AC0E7"/>
  <w15:docId w15:val="{4835B066-7CD4-4173-8CD3-D86D63BB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kapitzlist">
    <w:name w:val="List Paragraph"/>
    <w:basedOn w:val="Normalny"/>
    <w:uiPriority w:val="34"/>
    <w:qFormat/>
    <w:rsid w:val="005465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67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E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EF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25A0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F8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F8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F8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B7F8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ysci.rowerzysci@gmail.com" TargetMode="External"/><Relationship Id="rId13" Type="http://schemas.openxmlformats.org/officeDocument/2006/relationships/hyperlink" Target="http://www.huzy.gliwice.pttk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wydworek.com.pl/" TargetMode="External"/><Relationship Id="rId12" Type="http://schemas.openxmlformats.org/officeDocument/2006/relationships/hyperlink" Target="https://sites.google.com/view/rajdziemialubuska2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RoweroweLoveKukowko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urysci.rowerzysc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ysci.rowerzysci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4C47F-324E-470E-A936-1E1548D0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565</Words>
  <Characters>9392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JK-Projekt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ukowka</dc:creator>
  <cp:lastModifiedBy>Agata Kukowka</cp:lastModifiedBy>
  <cp:revision>11</cp:revision>
  <dcterms:created xsi:type="dcterms:W3CDTF">2026-02-15T18:50:00Z</dcterms:created>
  <dcterms:modified xsi:type="dcterms:W3CDTF">2026-02-28T22:57:00Z</dcterms:modified>
</cp:coreProperties>
</file>